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"/>
        <w:gridCol w:w="300"/>
        <w:gridCol w:w="511"/>
        <w:gridCol w:w="112"/>
        <w:gridCol w:w="179"/>
        <w:gridCol w:w="104"/>
        <w:gridCol w:w="420"/>
        <w:gridCol w:w="32"/>
        <w:gridCol w:w="12"/>
        <w:gridCol w:w="124"/>
        <w:gridCol w:w="144"/>
        <w:gridCol w:w="425"/>
        <w:gridCol w:w="253"/>
        <w:gridCol w:w="25"/>
        <w:gridCol w:w="279"/>
        <w:gridCol w:w="111"/>
        <w:gridCol w:w="159"/>
        <w:gridCol w:w="12"/>
        <w:gridCol w:w="136"/>
        <w:gridCol w:w="8"/>
        <w:gridCol w:w="90"/>
        <w:gridCol w:w="12"/>
        <w:gridCol w:w="26"/>
        <w:gridCol w:w="115"/>
        <w:gridCol w:w="33"/>
        <w:gridCol w:w="94"/>
        <w:gridCol w:w="326"/>
        <w:gridCol w:w="88"/>
        <w:gridCol w:w="202"/>
        <w:gridCol w:w="121"/>
        <w:gridCol w:w="8"/>
        <w:gridCol w:w="280"/>
        <w:gridCol w:w="354"/>
        <w:gridCol w:w="192"/>
        <w:gridCol w:w="147"/>
        <w:gridCol w:w="829"/>
        <w:gridCol w:w="286"/>
        <w:gridCol w:w="140"/>
        <w:gridCol w:w="144"/>
        <w:gridCol w:w="350"/>
        <w:gridCol w:w="866"/>
        <w:gridCol w:w="244"/>
      </w:tblGrid>
      <w:tr w:rsidR="00337A80" w:rsidRPr="00411F9B" w14:paraId="4A54E1C3" w14:textId="77777777" w:rsidTr="00DA4D7A">
        <w:trPr>
          <w:trHeight w:val="397"/>
        </w:trPr>
        <w:tc>
          <w:tcPr>
            <w:tcW w:w="13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5871C2F" w14:textId="77777777" w:rsidR="00337A80" w:rsidRPr="00411F9B" w:rsidRDefault="00251D69" w:rsidP="00DA00D2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37A80" w:rsidRPr="00411F9B">
              <w:rPr>
                <w:rFonts w:ascii="Arial" w:hAnsi="Arial" w:cs="Arial"/>
                <w:b/>
                <w:sz w:val="18"/>
                <w:szCs w:val="18"/>
              </w:rPr>
              <w:t>.º de ordem:</w:t>
            </w:r>
          </w:p>
        </w:tc>
        <w:tc>
          <w:tcPr>
            <w:tcW w:w="2412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B50FC74" w14:textId="77777777" w:rsidR="00337A80" w:rsidRPr="00411F9B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F1F5FC" w14:textId="77777777" w:rsidR="00337A80" w:rsidRPr="00411F9B" w:rsidRDefault="00337A80" w:rsidP="00DA00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de </w:t>
            </w:r>
            <w:r w:rsidRPr="00411F9B">
              <w:rPr>
                <w:rFonts w:ascii="Arial" w:hAnsi="Arial" w:cs="Arial"/>
                <w:b/>
                <w:sz w:val="18"/>
                <w:szCs w:val="18"/>
              </w:rPr>
              <w:t>Recepção: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976AA87" w14:textId="77777777" w:rsidR="00337A80" w:rsidRPr="00411F9B" w:rsidRDefault="00337A80" w:rsidP="00337A80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878B8C2" w14:textId="77777777" w:rsidR="00337A80" w:rsidRPr="00411F9B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7B0" w:rsidRPr="00411F9B" w14:paraId="2E1E78DF" w14:textId="77777777" w:rsidTr="00324AB1">
        <w:trPr>
          <w:trHeight w:val="227"/>
        </w:trPr>
        <w:tc>
          <w:tcPr>
            <w:tcW w:w="8377" w:type="dxa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65D646" w14:textId="77777777" w:rsidR="00D737B0" w:rsidRPr="00411F9B" w:rsidRDefault="00D737B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DA0C81" w14:textId="77777777" w:rsidR="00D737B0" w:rsidRPr="00411F9B" w:rsidRDefault="00D737B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B0" w:rsidRPr="00411F9B" w14:paraId="4A8C00DB" w14:textId="77777777" w:rsidTr="00324AB1">
        <w:trPr>
          <w:trHeight w:val="170"/>
        </w:trPr>
        <w:tc>
          <w:tcPr>
            <w:tcW w:w="837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0FCBD7" w14:textId="77777777" w:rsidR="00D737B0" w:rsidRPr="00411F9B" w:rsidRDefault="00D737B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0BE63A" w14:textId="77777777" w:rsidR="00D737B0" w:rsidRPr="00411F9B" w:rsidRDefault="00D737B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127E3BBF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809BDD4" w14:textId="77777777" w:rsidR="00D737B0" w:rsidRPr="00411F9B" w:rsidRDefault="00D737B0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79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C459EA" w14:textId="77777777" w:rsidR="00D737B0" w:rsidRPr="00411F9B" w:rsidRDefault="00D737B0" w:rsidP="00DA00D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DA00D2" w:rsidRPr="00411F9B">
              <w:rPr>
                <w:rFonts w:ascii="Arial" w:hAnsi="Arial" w:cs="Arial"/>
                <w:sz w:val="20"/>
                <w:szCs w:val="20"/>
              </w:rPr>
              <w:t>científico e autor</w:t>
            </w:r>
            <w:r w:rsidR="00856ADD" w:rsidRPr="00411F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93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A2F11" w14:textId="77777777" w:rsidR="00D737B0" w:rsidRPr="00411F9B" w:rsidRDefault="00D737B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4AC5678" w14:textId="77777777" w:rsidR="00D737B0" w:rsidRPr="00411F9B" w:rsidRDefault="00D737B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2454E9C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C6D57F" w14:textId="77777777" w:rsidR="000E2D65" w:rsidRPr="00411F9B" w:rsidRDefault="000E2D65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2B13" w14:textId="77777777" w:rsidR="000E2D65" w:rsidRPr="00411F9B" w:rsidRDefault="000E2D65" w:rsidP="00DA00D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Designação:</w:t>
            </w:r>
          </w:p>
        </w:tc>
        <w:tc>
          <w:tcPr>
            <w:tcW w:w="652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64BBF" w14:textId="77777777" w:rsidR="0077787E" w:rsidRPr="00411F9B" w:rsidRDefault="0077787E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1C4C20A" w14:textId="77777777" w:rsidR="000E2D65" w:rsidRPr="00411F9B" w:rsidRDefault="000E2D6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6A9F59E3" w14:textId="77777777" w:rsidTr="00DA4D7A">
        <w:trPr>
          <w:trHeight w:val="397"/>
        </w:trPr>
        <w:tc>
          <w:tcPr>
            <w:tcW w:w="19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9A342A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0F2A" w14:textId="77777777" w:rsidR="00DA4D7A" w:rsidRDefault="00DA4D7A" w:rsidP="00DA4D7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E2AB48" w14:textId="77777777" w:rsidR="00DC4B98" w:rsidRPr="00411F9B" w:rsidRDefault="00DA4D7A" w:rsidP="00DA4D7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87E">
              <w:rPr>
                <w:rFonts w:ascii="Arial" w:hAnsi="Arial" w:cs="Arial"/>
                <w:sz w:val="20"/>
                <w:szCs w:val="20"/>
              </w:rPr>
              <w:t>3. Designação em o</w:t>
            </w:r>
            <w:r w:rsidR="00DC4B98" w:rsidRPr="00411F9B">
              <w:rPr>
                <w:rFonts w:ascii="Arial" w:hAnsi="Arial" w:cs="Arial"/>
                <w:sz w:val="20"/>
                <w:szCs w:val="20"/>
              </w:rPr>
              <w:t>utras coleções:</w:t>
            </w:r>
          </w:p>
        </w:tc>
        <w:tc>
          <w:tcPr>
            <w:tcW w:w="477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1A7B9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1C3163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17BAEAC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4838C5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6DF91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AB9D37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2F44A714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CE6734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5A2097" w14:textId="77777777" w:rsidR="00DC4B98" w:rsidRPr="00411F9B" w:rsidRDefault="00DC4B98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Estatuto:</w:t>
            </w:r>
          </w:p>
        </w:tc>
        <w:tc>
          <w:tcPr>
            <w:tcW w:w="297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A10D83" w14:textId="77777777" w:rsidR="00DC4B98" w:rsidRPr="00411F9B" w:rsidRDefault="00DC4B98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00719" w14:textId="77777777" w:rsidR="00DC4B98" w:rsidRPr="00411F9B" w:rsidRDefault="00DC4B98" w:rsidP="00DC4B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Referências: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D1FDF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6CAD64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10E9A1D3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CA6442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52872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9D699D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3BAC9522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F1E3CE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1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D52F7" w14:textId="77777777" w:rsidR="00DC4B98" w:rsidRPr="00411F9B" w:rsidRDefault="00DC4B98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Nome de outro estado conhecido:</w:t>
            </w:r>
          </w:p>
        </w:tc>
        <w:tc>
          <w:tcPr>
            <w:tcW w:w="468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24B4C2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374706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42839D01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E21F07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0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3C0B" w14:textId="77777777" w:rsidR="00DC4B98" w:rsidRPr="00411F9B" w:rsidRDefault="00DC4B98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Sinónimos principais:</w:t>
            </w:r>
          </w:p>
        </w:tc>
        <w:tc>
          <w:tcPr>
            <w:tcW w:w="57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52612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126399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06C9024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2B0096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2506F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949946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74383360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69FEB7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47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5D9BE8" w14:textId="77777777" w:rsidR="00DC4B98" w:rsidRPr="00411F9B" w:rsidRDefault="00DC4B98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Citações sobre descrição da espécie:</w:t>
            </w:r>
          </w:p>
        </w:tc>
        <w:tc>
          <w:tcPr>
            <w:tcW w:w="44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2DC90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444C84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1EECE808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17D865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57188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715C41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4AC3EED0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8E3A26" w14:textId="77777777" w:rsidR="00DC4B98" w:rsidRPr="00411F9B" w:rsidRDefault="00DC4B9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982F8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1F9B">
              <w:rPr>
                <w:rFonts w:ascii="Arial" w:hAnsi="Arial" w:cs="Arial"/>
                <w:b/>
                <w:sz w:val="20"/>
                <w:szCs w:val="20"/>
              </w:rPr>
              <w:t>Origem da estirp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0242A8" w14:textId="77777777" w:rsidR="00DC4B98" w:rsidRPr="00411F9B" w:rsidRDefault="00DC4B9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4BADF5C6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9AD7BDA" w14:textId="77777777" w:rsidR="00DD6A63" w:rsidRPr="00411F9B" w:rsidRDefault="00DD6A63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52F50" w14:textId="77777777" w:rsidR="00DD6A63" w:rsidRPr="00411F9B" w:rsidRDefault="000E2D65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</w:t>
            </w:r>
            <w:r w:rsidR="00DD6A63" w:rsidRPr="00411F9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4F716" w14:textId="77777777" w:rsidR="00DD6A63" w:rsidRPr="00411F9B" w:rsidRDefault="00DD6A63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Recolhida por:</w:t>
            </w:r>
          </w:p>
        </w:tc>
        <w:tc>
          <w:tcPr>
            <w:tcW w:w="13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7FDE7" w14:textId="77777777" w:rsidR="00DD6A63" w:rsidRPr="00411F9B" w:rsidRDefault="00DD6A63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46AF3" w14:textId="77777777" w:rsidR="00DD6A63" w:rsidRPr="00411F9B" w:rsidRDefault="00DD6A63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1F9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7B28F" w14:textId="77777777" w:rsidR="00DD6A63" w:rsidRPr="00411F9B" w:rsidRDefault="00DD6A63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0053" w14:textId="77777777" w:rsidR="00DD6A63" w:rsidRPr="00534B74" w:rsidRDefault="00DD6A63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B74">
              <w:rPr>
                <w:rFonts w:ascii="Arial" w:hAnsi="Arial" w:cs="Arial"/>
                <w:sz w:val="20"/>
                <w:szCs w:val="20"/>
              </w:rPr>
              <w:t>Código</w:t>
            </w:r>
            <w:r w:rsidR="00411F9B" w:rsidRPr="00534B74">
              <w:rPr>
                <w:rFonts w:ascii="Arial" w:hAnsi="Arial" w:cs="Arial"/>
                <w:sz w:val="20"/>
                <w:szCs w:val="20"/>
              </w:rPr>
              <w:t xml:space="preserve"> atribuído</w:t>
            </w:r>
            <w:r w:rsidRPr="00534B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B4B0A" w14:textId="77777777" w:rsidR="00DD6A63" w:rsidRPr="00411F9B" w:rsidRDefault="00DD6A63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4AA522" w14:textId="77777777" w:rsidR="00DD6A63" w:rsidRPr="00411F9B" w:rsidRDefault="00DD6A63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4EF9D91C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BA8079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F9019" w14:textId="77777777" w:rsidR="00930936" w:rsidRDefault="00930936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-</w:t>
            </w:r>
          </w:p>
        </w:tc>
        <w:tc>
          <w:tcPr>
            <w:tcW w:w="1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80FE2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lada por:</w:t>
            </w:r>
          </w:p>
        </w:tc>
        <w:tc>
          <w:tcPr>
            <w:tcW w:w="13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6343B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EA131" w14:textId="77777777" w:rsidR="00930936" w:rsidRPr="00411F9B" w:rsidRDefault="00930936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A7B89" w14:textId="77777777" w:rsidR="00930936" w:rsidRPr="00411F9B" w:rsidRDefault="00930936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3373" w14:textId="77777777" w:rsidR="00930936" w:rsidRPr="00534B74" w:rsidRDefault="00930936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B74">
              <w:rPr>
                <w:rFonts w:ascii="Arial" w:hAnsi="Arial" w:cs="Arial"/>
                <w:sz w:val="20"/>
                <w:szCs w:val="20"/>
              </w:rPr>
              <w:t>Código atribuído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CBD36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1392F8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4A9667B1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20AD6AB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A539C" w14:textId="77777777" w:rsidR="00930936" w:rsidRPr="00411F9B" w:rsidRDefault="00930936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.-</w:t>
            </w:r>
          </w:p>
        </w:tc>
        <w:tc>
          <w:tcPr>
            <w:tcW w:w="21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5A51" w14:textId="77777777" w:rsidR="00930936" w:rsidRPr="00930936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0936">
              <w:rPr>
                <w:rFonts w:ascii="Arial" w:hAnsi="Arial" w:cs="Arial"/>
                <w:sz w:val="20"/>
                <w:szCs w:val="20"/>
              </w:rPr>
              <w:t>Substrato/Hospedeir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3BCAE" w14:textId="77777777" w:rsidR="00930936" w:rsidRPr="00411F9B" w:rsidRDefault="00930936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A1E39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62560C00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14DC3A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15843" w14:textId="77777777" w:rsidR="00930936" w:rsidRPr="00411F9B" w:rsidRDefault="00930936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-</w:t>
            </w:r>
          </w:p>
        </w:tc>
        <w:tc>
          <w:tcPr>
            <w:tcW w:w="21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EF36" w14:textId="77777777" w:rsidR="00930936" w:rsidRPr="00930936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0936">
              <w:rPr>
                <w:rFonts w:ascii="Arial" w:hAnsi="Arial" w:cs="Arial"/>
                <w:sz w:val="20"/>
                <w:szCs w:val="20"/>
              </w:rPr>
              <w:t>Origem geográfi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CC189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C97339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103B07E5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1741FB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F5D5" w14:textId="77777777" w:rsidR="00930936" w:rsidRPr="00411F9B" w:rsidRDefault="00930936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.-</w:t>
            </w:r>
          </w:p>
        </w:tc>
        <w:tc>
          <w:tcPr>
            <w:tcW w:w="21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8FF9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0936">
              <w:rPr>
                <w:rFonts w:ascii="Arial" w:hAnsi="Arial" w:cs="Arial"/>
                <w:sz w:val="20"/>
                <w:szCs w:val="20"/>
              </w:rPr>
              <w:t>Método de isola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0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101A7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90E01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25C529E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AA9344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05E97" w14:textId="77777777" w:rsidR="00930936" w:rsidRPr="00411F9B" w:rsidRDefault="00930936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.-</w:t>
            </w:r>
          </w:p>
        </w:tc>
        <w:tc>
          <w:tcPr>
            <w:tcW w:w="15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73E4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a por:</w:t>
            </w:r>
          </w:p>
        </w:tc>
        <w:tc>
          <w:tcPr>
            <w:tcW w:w="31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FABAC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9DF05" w14:textId="77777777" w:rsidR="00930936" w:rsidRPr="00411F9B" w:rsidRDefault="00930936" w:rsidP="00337A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8E44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67C389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5240B3C3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E623B2" w14:textId="77777777" w:rsidR="00930936" w:rsidRPr="00411F9B" w:rsidRDefault="00930936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0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418C9" w14:textId="77777777" w:rsidR="00930936" w:rsidRPr="00411F9B" w:rsidRDefault="00930936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ória da cultura:</w:t>
            </w:r>
          </w:p>
        </w:tc>
        <w:tc>
          <w:tcPr>
            <w:tcW w:w="577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7CEE8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7965BC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64730BAA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3D3136" w14:textId="77777777" w:rsidR="00930936" w:rsidRPr="00411F9B" w:rsidRDefault="00930936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59147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F30E2A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218B10F8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C93719F" w14:textId="77777777" w:rsidR="00930936" w:rsidRPr="00411F9B" w:rsidRDefault="00930936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AAAB8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FF4130A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43422069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F16C59E" w14:textId="77777777" w:rsidR="00930936" w:rsidRPr="00411F9B" w:rsidRDefault="00930936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84232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00657B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7C26AD" w14:paraId="0F033004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E23861" w14:textId="77777777" w:rsidR="00930936" w:rsidRPr="007C26AD" w:rsidRDefault="0077787E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30936" w:rsidRPr="007C26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9D215" w14:textId="77777777" w:rsidR="00930936" w:rsidRPr="007C26AD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6AD">
              <w:rPr>
                <w:rFonts w:ascii="Arial" w:hAnsi="Arial" w:cs="Arial"/>
                <w:sz w:val="20"/>
                <w:szCs w:val="20"/>
              </w:rPr>
              <w:t>Condições de cultura recomendada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1D383C" w14:textId="77777777" w:rsidR="00930936" w:rsidRPr="007C26AD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44EDDFF0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855B13E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5C4E" w14:textId="77777777" w:rsidR="00930936" w:rsidRPr="00411F9B" w:rsidRDefault="00930936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-</w:t>
            </w:r>
          </w:p>
        </w:tc>
        <w:tc>
          <w:tcPr>
            <w:tcW w:w="17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2CD" w14:textId="77777777" w:rsidR="00930936" w:rsidRPr="00930936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6AD">
              <w:rPr>
                <w:rFonts w:ascii="Arial" w:hAnsi="Arial" w:cs="Arial"/>
                <w:sz w:val="20"/>
                <w:szCs w:val="20"/>
              </w:rPr>
              <w:t>Meios de cultura</w:t>
            </w:r>
            <w:r w:rsidR="009309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1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CFC9E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141170" w14:textId="77777777" w:rsidR="00930936" w:rsidRPr="00411F9B" w:rsidRDefault="0093093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5589BDDC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B4C364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BEED" w14:textId="77777777" w:rsidR="007C26AD" w:rsidRDefault="007C26AD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-</w:t>
            </w:r>
          </w:p>
        </w:tc>
        <w:tc>
          <w:tcPr>
            <w:tcW w:w="274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15DA5" w14:textId="77777777" w:rsidR="007C26AD" w:rsidRPr="00930936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6AD">
              <w:rPr>
                <w:rFonts w:ascii="Arial" w:hAnsi="Arial" w:cs="Arial"/>
                <w:sz w:val="20"/>
                <w:szCs w:val="20"/>
              </w:rPr>
              <w:t>Temperatura de incub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24ABA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7580" w14:textId="77777777" w:rsidR="007C26AD" w:rsidRPr="00411F9B" w:rsidRDefault="007C26AD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.-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D5E41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6AD">
              <w:rPr>
                <w:rFonts w:ascii="Arial" w:hAnsi="Arial" w:cs="Arial"/>
                <w:sz w:val="20"/>
                <w:szCs w:val="20"/>
              </w:rPr>
              <w:t>Tempo de incuba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5CAA3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BC60D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668D8A34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45724C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E8B21" w14:textId="77777777" w:rsidR="007C26AD" w:rsidRDefault="007C26AD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-</w:t>
            </w:r>
          </w:p>
        </w:tc>
        <w:tc>
          <w:tcPr>
            <w:tcW w:w="271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C2956" w14:textId="77777777" w:rsidR="007C26AD" w:rsidRPr="007C26AD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6AD">
              <w:rPr>
                <w:rFonts w:ascii="Arial" w:hAnsi="Arial" w:cs="Arial"/>
                <w:sz w:val="20"/>
                <w:szCs w:val="20"/>
              </w:rPr>
              <w:t>Intervalo entre transferências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A9280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2EC34" w14:textId="77777777" w:rsidR="007C26AD" w:rsidRDefault="006E19AB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.-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471B" w14:textId="77777777" w:rsidR="007C26AD" w:rsidRPr="007C26AD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26AD">
              <w:rPr>
                <w:rFonts w:ascii="Arial" w:hAnsi="Arial" w:cs="Arial"/>
                <w:sz w:val="20"/>
                <w:szCs w:val="20"/>
              </w:rPr>
              <w:t>Luz/pH/Outr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0A3D7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1A2F18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6AD" w:rsidRPr="00411F9B" w14:paraId="092A5975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FBC8AD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E823D" w14:textId="77777777" w:rsidR="007C26AD" w:rsidRDefault="007C26AD" w:rsidP="006E19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.-</w:t>
            </w:r>
          </w:p>
        </w:tc>
        <w:tc>
          <w:tcPr>
            <w:tcW w:w="21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765DA" w14:textId="77777777" w:rsidR="007C26AD" w:rsidRPr="007C26AD" w:rsidRDefault="00AF067E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</w:t>
            </w:r>
            <w:r w:rsidR="007C26AD">
              <w:rPr>
                <w:rFonts w:ascii="Arial" w:hAnsi="Arial" w:cs="Arial"/>
                <w:sz w:val="20"/>
                <w:szCs w:val="20"/>
              </w:rPr>
              <w:t>sitos especiais:</w:t>
            </w:r>
          </w:p>
        </w:tc>
        <w:tc>
          <w:tcPr>
            <w:tcW w:w="509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B5A99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0F89E7" w14:textId="77777777" w:rsidR="007C26AD" w:rsidRPr="00411F9B" w:rsidRDefault="007C26A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5B" w:rsidRPr="00411F9B" w14:paraId="2E242D68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B69E9E" w14:textId="77777777" w:rsidR="00F80B5B" w:rsidRPr="00411F9B" w:rsidRDefault="00F80B5B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FE751" w14:textId="77777777" w:rsidR="00F80B5B" w:rsidRPr="00411F9B" w:rsidRDefault="00F80B5B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89F90D" w14:textId="77777777" w:rsidR="00F80B5B" w:rsidRPr="00411F9B" w:rsidRDefault="00F80B5B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7E" w:rsidRPr="00411F9B" w14:paraId="654C7700" w14:textId="77777777" w:rsidTr="00DA4D7A">
        <w:trPr>
          <w:trHeight w:val="170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CEEC5C6" w14:textId="77777777" w:rsidR="00AF067E" w:rsidRPr="00411F9B" w:rsidRDefault="00AF067E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F261259" w14:textId="77777777" w:rsidR="00AF067E" w:rsidRPr="00411F9B" w:rsidRDefault="00AF067E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ABCDE" w14:textId="77777777" w:rsidR="00AF067E" w:rsidRPr="00411F9B" w:rsidRDefault="00AF067E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A24FC5" w14:paraId="2B9C085F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17E197C" w14:textId="77777777" w:rsidR="009D29D0" w:rsidRPr="00A24FC5" w:rsidRDefault="005E576D" w:rsidP="0077787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7787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29D0" w:rsidRPr="00A24F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2" w:type="dxa"/>
            <w:gridSpan w:val="3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DA485C3" w14:textId="77777777" w:rsidR="009D29D0" w:rsidRPr="00A24FC5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>Método de preservação recomendado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BAC49E7" w14:textId="77777777" w:rsidR="009D29D0" w:rsidRPr="00A24FC5" w:rsidRDefault="009D29D0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7A886BD3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F9FC1B" w14:textId="77777777" w:rsidR="005E576D" w:rsidRPr="00411F9B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9583F" w14:textId="77777777" w:rsidR="005E576D" w:rsidRPr="00411F9B" w:rsidRDefault="0077787E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E576D">
              <w:rPr>
                <w:rFonts w:ascii="Arial" w:hAnsi="Arial" w:cs="Arial"/>
                <w:sz w:val="20"/>
                <w:szCs w:val="20"/>
              </w:rPr>
              <w:t>.1.-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4AD1" w14:textId="77777777" w:rsidR="005E576D" w:rsidRPr="00930936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:</w:t>
            </w:r>
          </w:p>
        </w:tc>
        <w:tc>
          <w:tcPr>
            <w:tcW w:w="1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21D47" w14:textId="79D49438" w:rsidR="005E576D" w:rsidRPr="005E576D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637499" wp14:editId="43A7076C">
                      <wp:extent cx="107950" cy="107950"/>
                      <wp:effectExtent l="11430" t="10795" r="13970" b="5080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38010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37499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">
                      <v:textbox inset="0,0,0,0">
                        <w:txbxContent>
                          <w:p w14:paraId="1DD38010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576D" w:rsidRPr="005E576D">
              <w:rPr>
                <w:rFonts w:ascii="Arial" w:hAnsi="Arial" w:cs="Arial"/>
                <w:sz w:val="20"/>
                <w:szCs w:val="20"/>
              </w:rPr>
              <w:t>Liofilização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EF41" w14:textId="7BEE0D19" w:rsidR="005E576D" w:rsidRPr="005E576D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A2516D" wp14:editId="2B1912AC">
                      <wp:extent cx="107950" cy="107950"/>
                      <wp:effectExtent l="8890" t="10795" r="6985" b="5080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D0991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A2516D" id="Rectangle 17" o:spid="_x0000_s102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prPLkRwCAABB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425D0991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576D" w:rsidRPr="005E576D">
              <w:rPr>
                <w:rFonts w:ascii="Arial" w:hAnsi="Arial" w:cs="Arial"/>
                <w:sz w:val="20"/>
                <w:szCs w:val="20"/>
              </w:rPr>
              <w:t>Criopreservaçã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6EE0" w14:textId="33AE77A7" w:rsidR="005E576D" w:rsidRPr="00411F9B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9F14B6C" wp14:editId="5ABA2F1E">
                      <wp:extent cx="107950" cy="107950"/>
                      <wp:effectExtent l="6985" t="10795" r="8890" b="508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9FB8F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14B6C" id="Rectangle 16" o:spid="_x0000_s102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OOyf4YdAgAAQQ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1939FB8F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576D" w:rsidRPr="0077787E">
              <w:rPr>
                <w:rFonts w:ascii="Arial" w:hAnsi="Arial" w:cs="Arial"/>
                <w:sz w:val="20"/>
                <w:szCs w:val="22"/>
              </w:rPr>
              <w:t>Outro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64E2E" w14:textId="77777777" w:rsidR="005E576D" w:rsidRPr="00411F9B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22D81" w14:textId="77777777" w:rsidR="005E576D" w:rsidRPr="00411F9B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3508FE1B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9D862C" w14:textId="77777777" w:rsidR="005E576D" w:rsidRPr="00411F9B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1E06" w14:textId="77777777" w:rsidR="005E576D" w:rsidRDefault="005E576D" w:rsidP="007778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87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.-</w:t>
            </w:r>
          </w:p>
        </w:tc>
        <w:tc>
          <w:tcPr>
            <w:tcW w:w="256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9B66D" w14:textId="77777777" w:rsidR="005E576D" w:rsidRPr="00930936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576D">
              <w:rPr>
                <w:rFonts w:ascii="Arial" w:hAnsi="Arial" w:cs="Arial"/>
                <w:sz w:val="20"/>
                <w:szCs w:val="20"/>
              </w:rPr>
              <w:t>Condições recomendad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8632B" w14:textId="77777777" w:rsidR="005E576D" w:rsidRPr="00411F9B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C12DDB" w14:textId="77777777" w:rsidR="005E576D" w:rsidRPr="00411F9B" w:rsidRDefault="005E576D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306F44FA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091997" w14:textId="77777777" w:rsidR="005E576D" w:rsidRPr="00411F9B" w:rsidRDefault="005E576D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79025" w14:textId="77777777" w:rsidR="005E576D" w:rsidRPr="00411F9B" w:rsidRDefault="005E576D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D1B08F" w14:textId="77777777" w:rsidR="005E576D" w:rsidRPr="00411F9B" w:rsidRDefault="005E576D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B1" w:rsidRPr="00411F9B" w14:paraId="5CE4F28B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B5FB4B" w14:textId="77777777" w:rsidR="00324AB1" w:rsidRPr="00411F9B" w:rsidRDefault="00DA4D7A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24A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6493B" w14:textId="77777777" w:rsidR="00324AB1" w:rsidRPr="00411F9B" w:rsidRDefault="00324AB1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mutante:</w:t>
            </w:r>
          </w:p>
        </w:tc>
        <w:tc>
          <w:tcPr>
            <w:tcW w:w="620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E4463B" w14:textId="77777777" w:rsidR="00324AB1" w:rsidRPr="00411F9B" w:rsidRDefault="00324AB1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67318E" w14:textId="77777777" w:rsidR="00324AB1" w:rsidRPr="00411F9B" w:rsidRDefault="00324AB1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411F9B" w14:paraId="3BD7160E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639B628" w14:textId="77777777" w:rsidR="005E576D" w:rsidRPr="00411F9B" w:rsidRDefault="005E576D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F970" w14:textId="77777777" w:rsidR="005E576D" w:rsidRPr="00411F9B" w:rsidRDefault="005E576D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2746E1" w14:textId="77777777" w:rsidR="005E576D" w:rsidRPr="00411F9B" w:rsidRDefault="005E576D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B1" w:rsidRPr="00AE716C" w14:paraId="5CABE539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575FBA4" w14:textId="77777777" w:rsidR="00324AB1" w:rsidRPr="00AE716C" w:rsidRDefault="00DA4D7A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24AB1" w:rsidRPr="00AE71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39346" w14:textId="77777777" w:rsidR="00324AB1" w:rsidRPr="00AE716C" w:rsidRDefault="00324AB1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716C">
              <w:rPr>
                <w:rFonts w:ascii="Arial" w:hAnsi="Arial" w:cs="Arial"/>
                <w:sz w:val="20"/>
                <w:szCs w:val="20"/>
              </w:rPr>
              <w:t>Sexualidad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75D651" w14:textId="77777777" w:rsidR="00324AB1" w:rsidRPr="00AE716C" w:rsidRDefault="00324AB1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AB1" w:rsidRPr="00AE716C" w14:paraId="114154E9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85A907" w14:textId="77777777" w:rsidR="00324AB1" w:rsidRPr="00AE716C" w:rsidRDefault="00324AB1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24BE9" w14:textId="77777777" w:rsidR="00324AB1" w:rsidRPr="00AE716C" w:rsidRDefault="00DA4D7A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24AB1" w:rsidRPr="00AE716C">
              <w:rPr>
                <w:rFonts w:ascii="Arial" w:hAnsi="Arial" w:cs="Arial"/>
                <w:sz w:val="20"/>
                <w:szCs w:val="20"/>
              </w:rPr>
              <w:t>.1.-</w:t>
            </w:r>
          </w:p>
        </w:tc>
        <w:tc>
          <w:tcPr>
            <w:tcW w:w="23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DF5D" w14:textId="77777777" w:rsidR="00324AB1" w:rsidRPr="00AE716C" w:rsidRDefault="00324AB1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716C">
              <w:rPr>
                <w:rFonts w:ascii="Arial" w:hAnsi="Arial" w:cs="Arial"/>
                <w:sz w:val="20"/>
                <w:szCs w:val="20"/>
              </w:rPr>
              <w:t>Comportamento sexual:</w:t>
            </w:r>
          </w:p>
        </w:tc>
        <w:tc>
          <w:tcPr>
            <w:tcW w:w="1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3FC0E" w14:textId="77777777" w:rsidR="00324AB1" w:rsidRPr="00AE716C" w:rsidRDefault="00324AB1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975EF" w14:textId="77777777" w:rsidR="00324AB1" w:rsidRPr="00AE716C" w:rsidRDefault="00324AB1" w:rsidP="00DA4D7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716C">
              <w:rPr>
                <w:rFonts w:ascii="Arial" w:hAnsi="Arial" w:cs="Arial"/>
                <w:sz w:val="20"/>
                <w:szCs w:val="20"/>
              </w:rPr>
              <w:t>1</w:t>
            </w:r>
            <w:r w:rsidR="00DA4D7A">
              <w:rPr>
                <w:rFonts w:ascii="Arial" w:hAnsi="Arial" w:cs="Arial"/>
                <w:sz w:val="20"/>
                <w:szCs w:val="20"/>
              </w:rPr>
              <w:t>3</w:t>
            </w:r>
            <w:r w:rsidRPr="00AE716C">
              <w:rPr>
                <w:rFonts w:ascii="Arial" w:hAnsi="Arial" w:cs="Arial"/>
                <w:sz w:val="20"/>
                <w:szCs w:val="20"/>
              </w:rPr>
              <w:t>.2.-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E2B4A" w14:textId="77777777" w:rsidR="00324AB1" w:rsidRPr="00AE716C" w:rsidRDefault="00324AB1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E716C">
              <w:rPr>
                <w:rFonts w:ascii="Arial" w:hAnsi="Arial" w:cs="Arial"/>
                <w:sz w:val="20"/>
                <w:szCs w:val="20"/>
              </w:rPr>
              <w:t>Estado sexual: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F8B14" w14:textId="77777777" w:rsidR="00324AB1" w:rsidRPr="00AE716C" w:rsidRDefault="00324AB1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745E7" w14:textId="77777777" w:rsidR="00324AB1" w:rsidRPr="00AE716C" w:rsidRDefault="00324AB1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A24FC5" w14:paraId="5354D7BC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6325A5" w14:textId="77777777" w:rsidR="00A24FC5" w:rsidRPr="00A24FC5" w:rsidRDefault="00A24FC5" w:rsidP="00DA4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4D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24F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7EADC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4FC5">
              <w:rPr>
                <w:rFonts w:ascii="Arial" w:hAnsi="Arial" w:cs="Arial"/>
                <w:b/>
                <w:sz w:val="20"/>
                <w:szCs w:val="20"/>
              </w:rPr>
              <w:t>Patogenicidad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E9AB13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4FC5" w:rsidRPr="00411F9B" w14:paraId="65344C32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E538CF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6486" w14:textId="77777777" w:rsidR="00A24FC5" w:rsidRPr="00411F9B" w:rsidRDefault="00A24FC5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.-</w:t>
            </w:r>
          </w:p>
        </w:tc>
        <w:tc>
          <w:tcPr>
            <w:tcW w:w="25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1DF3" w14:textId="77777777" w:rsidR="00A24FC5" w:rsidRPr="00930936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>Risco para seres humanos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F91A" w14:textId="4482E925" w:rsidR="00A24FC5" w:rsidRPr="005E576D" w:rsidRDefault="003B2186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80A7D83" wp14:editId="037F44E6">
                      <wp:extent cx="107950" cy="107950"/>
                      <wp:effectExtent l="10795" t="11430" r="5080" b="1397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146E6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A7D83" id="Rectangle 15" o:spid="_x0000_s102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GtUXKIdAgAAQQ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6D7146E6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4FC5">
              <w:rPr>
                <w:rFonts w:ascii="Arial" w:hAnsi="Arial" w:cs="Arial"/>
                <w:sz w:val="20"/>
                <w:szCs w:val="20"/>
              </w:rPr>
              <w:t>N</w:t>
            </w:r>
            <w:r w:rsidR="00A24FC5" w:rsidRPr="005E576D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  <w:tc>
          <w:tcPr>
            <w:tcW w:w="2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01DCF" w14:textId="48570450" w:rsidR="00A24FC5" w:rsidRPr="005E576D" w:rsidRDefault="003B2186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B178A7" wp14:editId="626B4586">
                      <wp:extent cx="107950" cy="107950"/>
                      <wp:effectExtent l="12065" t="11430" r="13335" b="1397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C21A3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178A7" id="Rectangle 14" o:spid="_x0000_s103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abAXqRwCAABB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4E9C21A3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4FC5">
              <w:rPr>
                <w:rFonts w:ascii="Arial" w:hAnsi="Arial" w:cs="Arial"/>
                <w:sz w:val="20"/>
                <w:szCs w:val="20"/>
              </w:rPr>
              <w:t>Sim - Categoria: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44CFD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A67FE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02AAF1BA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5BFA99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990A8" w14:textId="77777777" w:rsidR="00A24FC5" w:rsidRPr="00411F9B" w:rsidRDefault="00A24FC5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.-</w:t>
            </w:r>
          </w:p>
        </w:tc>
        <w:tc>
          <w:tcPr>
            <w:tcW w:w="25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F450A" w14:textId="77777777" w:rsidR="00A24FC5" w:rsidRPr="00930936" w:rsidRDefault="00A24FC5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 xml:space="preserve">Risco para </w:t>
            </w:r>
            <w:r>
              <w:rPr>
                <w:rFonts w:ascii="Arial" w:hAnsi="Arial" w:cs="Arial"/>
                <w:sz w:val="20"/>
                <w:szCs w:val="20"/>
              </w:rPr>
              <w:t>animais</w:t>
            </w:r>
            <w:r w:rsidRPr="00A24F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85977" w14:textId="6F679FF9" w:rsidR="00A24FC5" w:rsidRPr="005E576D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B2DDA7" wp14:editId="30595D93">
                      <wp:extent cx="107950" cy="107950"/>
                      <wp:effectExtent l="10795" t="12700" r="5080" b="127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C9ED1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2DDA7" id="Rectangle 13" o:spid="_x0000_s103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Dx85PYdAgAAQQ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1EDC9ED1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4FC5">
              <w:rPr>
                <w:rFonts w:ascii="Arial" w:hAnsi="Arial" w:cs="Arial"/>
                <w:sz w:val="20"/>
                <w:szCs w:val="20"/>
              </w:rPr>
              <w:t>N</w:t>
            </w:r>
            <w:r w:rsidR="00A24FC5" w:rsidRPr="005E576D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  <w:tc>
          <w:tcPr>
            <w:tcW w:w="2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CF2FD" w14:textId="0F65087D" w:rsidR="00A24FC5" w:rsidRPr="005E576D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52B192" wp14:editId="387C30B3">
                      <wp:extent cx="107950" cy="107950"/>
                      <wp:effectExtent l="12065" t="12700" r="13335" b="127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3E1F6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2B192" id="Rectangle 12" o:spid="_x0000_s103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Hl9UOEdAgAAQQ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0353E1F6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4FC5">
              <w:rPr>
                <w:rFonts w:ascii="Arial" w:hAnsi="Arial" w:cs="Arial"/>
                <w:sz w:val="20"/>
                <w:szCs w:val="20"/>
              </w:rPr>
              <w:t>Sim - Categoria: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295B3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5B9F0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2ACFB2C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080F42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5B01" w14:textId="77777777" w:rsidR="00A24FC5" w:rsidRPr="00411F9B" w:rsidRDefault="00A24FC5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-</w:t>
            </w:r>
          </w:p>
        </w:tc>
        <w:tc>
          <w:tcPr>
            <w:tcW w:w="259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601DD" w14:textId="77777777" w:rsidR="00A24FC5" w:rsidRPr="00930936" w:rsidRDefault="00A24FC5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 xml:space="preserve">Risco para </w:t>
            </w:r>
            <w:r>
              <w:rPr>
                <w:rFonts w:ascii="Arial" w:hAnsi="Arial" w:cs="Arial"/>
                <w:sz w:val="20"/>
                <w:szCs w:val="20"/>
              </w:rPr>
              <w:t>plantas</w:t>
            </w:r>
            <w:r w:rsidRPr="00A24F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26696" w14:textId="17F7B00C" w:rsidR="00A24FC5" w:rsidRPr="005E576D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220A02" wp14:editId="0FDC7816">
                      <wp:extent cx="107950" cy="107950"/>
                      <wp:effectExtent l="10795" t="13970" r="5080" b="1143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ACBDC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20A02" id="Rectangle 11" o:spid="_x0000_s1033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PGbc8UdAgAAQQ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404ACBDC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4FC5">
              <w:rPr>
                <w:rFonts w:ascii="Arial" w:hAnsi="Arial" w:cs="Arial"/>
                <w:sz w:val="20"/>
                <w:szCs w:val="20"/>
              </w:rPr>
              <w:t>N</w:t>
            </w:r>
            <w:r w:rsidR="00A24FC5" w:rsidRPr="005E576D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  <w:tc>
          <w:tcPr>
            <w:tcW w:w="2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402A" w14:textId="39D1C09C" w:rsidR="00A24FC5" w:rsidRPr="005E576D" w:rsidRDefault="003B2186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3ED921" wp14:editId="30E41A4D">
                      <wp:extent cx="107950" cy="107950"/>
                      <wp:effectExtent l="12065" t="13970" r="13335" b="1143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764DB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ED921" id="Rectangle 10" o:spid="_x0000_s103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fbXH9xwCAABB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6E8764DB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24FC5">
              <w:rPr>
                <w:rFonts w:ascii="Arial" w:hAnsi="Arial" w:cs="Arial"/>
                <w:sz w:val="20"/>
                <w:szCs w:val="20"/>
              </w:rPr>
              <w:t>Sim - Categoria: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86386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EE477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2E2A37C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D0B28D4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A3C5C" w14:textId="77777777" w:rsidR="00A24FC5" w:rsidRDefault="00A24FC5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.-</w:t>
            </w:r>
          </w:p>
        </w:tc>
        <w:tc>
          <w:tcPr>
            <w:tcW w:w="358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6C43" w14:textId="77777777" w:rsidR="00A24FC5" w:rsidRPr="005E576D" w:rsidRDefault="00A24FC5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>Restrições ou autorizações especia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83430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6D3DB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30925DA6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AB72A4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B5C6" w14:textId="77777777" w:rsidR="00A24FC5" w:rsidRDefault="00A24FC5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F4F9C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DF5FB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60D7E562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1F7D5F" w14:textId="77777777" w:rsidR="00A24FC5" w:rsidRPr="00A24FC5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99E13" w14:textId="77777777" w:rsidR="00A24FC5" w:rsidRDefault="00A24FC5" w:rsidP="00A24FC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1FC6B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D7395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42A9820F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87BAAA" w14:textId="77777777" w:rsidR="00A24FC5" w:rsidRPr="00411F9B" w:rsidRDefault="00A24FC5" w:rsidP="00DA4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4D7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5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F255" w14:textId="77777777" w:rsidR="00A24FC5" w:rsidRPr="00411F9B" w:rsidRDefault="00A24FC5" w:rsidP="00DC4B98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>Propriedades da estirp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D9A45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84186B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07160EE3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EF5455" w14:textId="77777777" w:rsidR="00A24FC5" w:rsidRPr="00411F9B" w:rsidRDefault="00A24FC5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34DBF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4A5E71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7FBFAD8B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45DB6D" w14:textId="77777777" w:rsidR="00A24FC5" w:rsidRPr="00411F9B" w:rsidRDefault="00A24FC5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FFD0F2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FFA092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45D2D6E8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71A9A6" w14:textId="77777777" w:rsidR="00A24FC5" w:rsidRPr="00411F9B" w:rsidRDefault="00A24FC5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644C2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089F44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2D8A334E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8B6F01" w14:textId="77777777" w:rsidR="00A24FC5" w:rsidRPr="00411F9B" w:rsidRDefault="00A24FC5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E4258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B400A9" w14:textId="77777777" w:rsidR="00A24FC5" w:rsidRPr="00411F9B" w:rsidRDefault="00A24FC5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62A310F9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DEFDFF" w14:textId="77777777" w:rsidR="00A24FC5" w:rsidRPr="00411F9B" w:rsidRDefault="00A24FC5" w:rsidP="00DA4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4D7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C2DE20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4FC5">
              <w:rPr>
                <w:rFonts w:ascii="Arial" w:hAnsi="Arial" w:cs="Arial"/>
                <w:sz w:val="20"/>
                <w:szCs w:val="20"/>
              </w:rPr>
              <w:t>Características particulares e aplicaçõ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05E32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BA8592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0891BD7C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CEFF9E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11E1A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C8CC8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61811F2E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1EF5F1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E0BB8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A484A3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509F31DC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19609DE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05618A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7BC772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1D04CB70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648AFC6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BF328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FC1028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1776C08A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FD59BC" w14:textId="77777777" w:rsidR="00A24FC5" w:rsidRPr="00411F9B" w:rsidRDefault="00DA4D7A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A24F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68572B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</w:t>
            </w:r>
            <w:r w:rsidR="006943FB">
              <w:rPr>
                <w:rFonts w:ascii="Arial" w:hAnsi="Arial" w:cs="Arial"/>
                <w:sz w:val="20"/>
                <w:szCs w:val="20"/>
              </w:rPr>
              <w:t>ári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4C63E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960625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712CF78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C534CA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70E3C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3A005E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5C6E6968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21E185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58A8C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3117E5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2F7B9446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CEA3FC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5AEED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C46C4C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06CCE8B0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F41427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5E406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F99B70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2A5F25DD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0768F9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4D7A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530BC5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s:</w:t>
            </w:r>
          </w:p>
        </w:tc>
        <w:tc>
          <w:tcPr>
            <w:tcW w:w="648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F77362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126951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FC5" w:rsidRPr="00411F9B" w14:paraId="077105EE" w14:textId="77777777" w:rsidTr="00DA4D7A">
        <w:trPr>
          <w:trHeight w:val="397"/>
        </w:trPr>
        <w:tc>
          <w:tcPr>
            <w:tcW w:w="50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F3C562B" w14:textId="77777777" w:rsidR="00A24FC5" w:rsidRPr="00411F9B" w:rsidRDefault="00A24FC5" w:rsidP="002B257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28304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92910AA" w14:textId="77777777" w:rsidR="00A24FC5" w:rsidRPr="00411F9B" w:rsidRDefault="00A24FC5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36" w:rsidRPr="00411F9B" w14:paraId="4841654B" w14:textId="77777777" w:rsidTr="00324AB1">
        <w:trPr>
          <w:trHeight w:val="170"/>
        </w:trPr>
        <w:tc>
          <w:tcPr>
            <w:tcW w:w="8377" w:type="dxa"/>
            <w:gridSpan w:val="4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FD2978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2CA84D" w14:textId="77777777" w:rsidR="00930936" w:rsidRPr="00411F9B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7C77D" w14:textId="77777777" w:rsidR="00251D69" w:rsidRDefault="00251D69" w:rsidP="002F7E11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0CC6B2" w14:textId="77777777" w:rsidR="00251D69" w:rsidRDefault="00251D69" w:rsidP="002F7E11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92F9505" w14:textId="77777777" w:rsidR="00251D69" w:rsidRDefault="00251D69" w:rsidP="002F7E11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174D269" w14:textId="77777777" w:rsidR="00972683" w:rsidRPr="00810D48" w:rsidRDefault="00972683" w:rsidP="002F7E11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10D48">
        <w:rPr>
          <w:rFonts w:ascii="Arial" w:hAnsi="Arial" w:cs="Arial"/>
          <w:b/>
          <w:sz w:val="18"/>
          <w:szCs w:val="18"/>
        </w:rPr>
        <w:t>CONDIÇÕES DO DEPÓSITO</w:t>
      </w:r>
    </w:p>
    <w:tbl>
      <w:tblPr>
        <w:tblStyle w:val="Tabelacomgrade"/>
        <w:tblW w:w="500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640"/>
        <w:gridCol w:w="41"/>
        <w:gridCol w:w="851"/>
        <w:gridCol w:w="142"/>
        <w:gridCol w:w="139"/>
        <w:gridCol w:w="1107"/>
        <w:gridCol w:w="139"/>
        <w:gridCol w:w="969"/>
        <w:gridCol w:w="1539"/>
        <w:gridCol w:w="2173"/>
        <w:gridCol w:w="243"/>
      </w:tblGrid>
      <w:tr w:rsidR="00972683" w:rsidRPr="00411F9B" w14:paraId="6C50FBE0" w14:textId="77777777" w:rsidTr="00DA49C9">
        <w:trPr>
          <w:trHeight w:val="397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9B8C7B5" w14:textId="77777777" w:rsidR="00972683" w:rsidRPr="00411F9B" w:rsidRDefault="00DA4D7A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9726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1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D2421F" w14:textId="77777777" w:rsidR="00972683" w:rsidRPr="00972683" w:rsidRDefault="00972683" w:rsidP="007535C1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2683">
              <w:rPr>
                <w:rFonts w:ascii="Arial" w:hAnsi="Arial" w:cs="Arial"/>
                <w:b/>
                <w:sz w:val="20"/>
                <w:szCs w:val="20"/>
              </w:rPr>
              <w:t>Tipo de depósito:</w:t>
            </w:r>
          </w:p>
        </w:tc>
        <w:tc>
          <w:tcPr>
            <w:tcW w:w="60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D3F7129" w14:textId="77777777" w:rsidR="00972683" w:rsidRPr="00411F9B" w:rsidRDefault="00972683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5E4F9D3" w14:textId="77777777" w:rsidR="00972683" w:rsidRPr="00411F9B" w:rsidRDefault="00972683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683" w:rsidRPr="00411F9B" w14:paraId="413CFA06" w14:textId="77777777" w:rsidTr="00DA49C9">
        <w:trPr>
          <w:trHeight w:val="56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DBB3B0" w14:textId="77777777" w:rsidR="00972683" w:rsidRPr="00411F9B" w:rsidRDefault="00972683" w:rsidP="00A06EA0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8955C1" w14:textId="2BF56623" w:rsidR="00972683" w:rsidRPr="00411F9B" w:rsidRDefault="003B2186" w:rsidP="00A06EA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DBD6EE" wp14:editId="072B8762">
                      <wp:extent cx="107950" cy="107950"/>
                      <wp:effectExtent l="13335" t="8890" r="1206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F5744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BD6EE" id="Rectangle 9" o:spid="_x0000_s103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">
                      <v:textbox inset="0,0,0,0">
                        <w:txbxContent>
                          <w:p w14:paraId="1E8F5744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72683">
              <w:rPr>
                <w:rFonts w:ascii="Arial" w:hAnsi="Arial" w:cs="Arial"/>
                <w:sz w:val="20"/>
                <w:szCs w:val="20"/>
              </w:rPr>
              <w:t>Livre</w:t>
            </w:r>
          </w:p>
        </w:tc>
        <w:tc>
          <w:tcPr>
            <w:tcW w:w="6335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BABBFD4" w14:textId="77777777" w:rsidR="00972683" w:rsidRPr="00411F9B" w:rsidRDefault="00972683" w:rsidP="00180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44F">
              <w:rPr>
                <w:rFonts w:ascii="Arial" w:hAnsi="Arial" w:cs="Arial"/>
                <w:sz w:val="22"/>
                <w:szCs w:val="22"/>
              </w:rPr>
              <w:t>(</w:t>
            </w:r>
            <w:r w:rsidRPr="00E8444F">
              <w:rPr>
                <w:rFonts w:ascii="Arial" w:hAnsi="Arial" w:cs="Arial"/>
                <w:sz w:val="18"/>
                <w:szCs w:val="18"/>
              </w:rPr>
              <w:t xml:space="preserve">O depositante está ciente de que a </w:t>
            </w:r>
            <w:r w:rsidR="0018077C">
              <w:rPr>
                <w:rFonts w:ascii="Arial" w:hAnsi="Arial" w:cs="Arial"/>
                <w:sz w:val="18"/>
                <w:szCs w:val="18"/>
              </w:rPr>
              <w:t>estirpe será depositada na cole</w:t>
            </w:r>
            <w:r w:rsidRPr="00E8444F">
              <w:rPr>
                <w:rFonts w:ascii="Arial" w:hAnsi="Arial" w:cs="Arial"/>
                <w:sz w:val="18"/>
                <w:szCs w:val="18"/>
              </w:rPr>
              <w:t xml:space="preserve">ção geral da </w:t>
            </w:r>
            <w:r w:rsidR="0018077C">
              <w:rPr>
                <w:rFonts w:ascii="Arial" w:hAnsi="Arial" w:cs="Arial"/>
                <w:sz w:val="18"/>
                <w:szCs w:val="18"/>
              </w:rPr>
              <w:t xml:space="preserve">CCMA </w:t>
            </w:r>
            <w:r w:rsidRPr="00E8444F">
              <w:rPr>
                <w:rFonts w:ascii="Arial" w:hAnsi="Arial" w:cs="Arial"/>
                <w:sz w:val="18"/>
                <w:szCs w:val="18"/>
              </w:rPr>
              <w:t>e estará disponível para</w:t>
            </w:r>
            <w:r w:rsidR="003031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44F">
              <w:rPr>
                <w:rFonts w:ascii="Arial" w:hAnsi="Arial" w:cs="Arial"/>
                <w:sz w:val="18"/>
                <w:szCs w:val="18"/>
              </w:rPr>
              <w:t>consulta</w:t>
            </w:r>
            <w:r>
              <w:rPr>
                <w:rFonts w:ascii="Arial" w:hAnsi="Arial" w:cs="Arial"/>
                <w:sz w:val="18"/>
                <w:szCs w:val="18"/>
              </w:rPr>
              <w:t xml:space="preserve"> em catálogo</w:t>
            </w:r>
            <w:r w:rsidRPr="00E8444F">
              <w:rPr>
                <w:rFonts w:ascii="Arial" w:hAnsi="Arial" w:cs="Arial"/>
                <w:sz w:val="18"/>
                <w:szCs w:val="18"/>
              </w:rPr>
              <w:t xml:space="preserve"> e distribuição)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EB0573" w14:textId="77777777" w:rsidR="00972683" w:rsidRPr="00411F9B" w:rsidRDefault="00972683" w:rsidP="00A06EA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683" w:rsidRPr="00411F9B" w14:paraId="18F32E0D" w14:textId="77777777" w:rsidTr="00DA49C9">
        <w:trPr>
          <w:trHeight w:val="73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508B93" w14:textId="77777777" w:rsidR="00972683" w:rsidRPr="00411F9B" w:rsidRDefault="00972683" w:rsidP="00A06EA0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07669C" w14:textId="2F5268AD" w:rsidR="00972683" w:rsidRPr="00411F9B" w:rsidRDefault="003B2186" w:rsidP="00A06EA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1473B5" wp14:editId="3C129106">
                      <wp:extent cx="107950" cy="107950"/>
                      <wp:effectExtent l="13335" t="10160" r="12065" b="571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BAEE9" w14:textId="77777777" w:rsidR="002B2576" w:rsidRPr="006943FB" w:rsidRDefault="002B2576" w:rsidP="006943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1473B5" id="Rectangle 8" o:spid="_x0000_s103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ZO/t5xwCAABA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13EBAEE9" w14:textId="77777777" w:rsidR="002B2576" w:rsidRPr="006943FB" w:rsidRDefault="002B2576" w:rsidP="006943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72683">
              <w:rPr>
                <w:rFonts w:ascii="Arial" w:hAnsi="Arial" w:cs="Arial"/>
                <w:sz w:val="20"/>
                <w:szCs w:val="20"/>
              </w:rPr>
              <w:t>Confidencial</w:t>
            </w:r>
          </w:p>
        </w:tc>
        <w:tc>
          <w:tcPr>
            <w:tcW w:w="6335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F85135" w14:textId="77777777" w:rsidR="00972683" w:rsidRPr="00411F9B" w:rsidRDefault="00972683" w:rsidP="00180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444F">
              <w:rPr>
                <w:rFonts w:ascii="Arial" w:hAnsi="Arial" w:cs="Arial"/>
                <w:sz w:val="22"/>
                <w:szCs w:val="22"/>
              </w:rPr>
              <w:t>(</w:t>
            </w:r>
            <w:r w:rsidRPr="00E8444F">
              <w:rPr>
                <w:rFonts w:ascii="Arial" w:hAnsi="Arial" w:cs="Arial"/>
                <w:sz w:val="18"/>
                <w:szCs w:val="18"/>
              </w:rPr>
              <w:t>O depositante retém todos os direitos de propriedade sobre a estirpe depositada. A cedência da estirp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E8444F">
              <w:rPr>
                <w:rFonts w:ascii="Arial" w:hAnsi="Arial" w:cs="Arial"/>
                <w:sz w:val="18"/>
                <w:szCs w:val="18"/>
              </w:rPr>
              <w:t xml:space="preserve"> os encargos do depósito serão definidos mediante contrato entre o depositante e a </w:t>
            </w:r>
            <w:r w:rsidR="0018077C">
              <w:rPr>
                <w:rFonts w:ascii="Arial" w:hAnsi="Arial" w:cs="Arial"/>
                <w:sz w:val="18"/>
                <w:szCs w:val="18"/>
              </w:rPr>
              <w:t>CCMA</w:t>
            </w:r>
            <w:r w:rsidRPr="00E8444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500C43" w14:textId="77777777" w:rsidR="00972683" w:rsidRPr="00411F9B" w:rsidRDefault="00972683" w:rsidP="00A06EA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A0" w:rsidRPr="00E51390" w14:paraId="0FE3D2A4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3A6CAC" w14:textId="77777777" w:rsidR="00A06EA0" w:rsidRPr="00E51390" w:rsidRDefault="00A06EA0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1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1067E9C7" w14:textId="77777777" w:rsidR="00A06EA0" w:rsidRPr="00E51390" w:rsidRDefault="00A06EA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Motivo para</w:t>
            </w:r>
            <w:r w:rsidR="0077787E">
              <w:rPr>
                <w:rFonts w:ascii="Arial" w:hAnsi="Arial" w:cs="Arial"/>
                <w:sz w:val="20"/>
                <w:szCs w:val="20"/>
              </w:rPr>
              <w:t xml:space="preserve"> efe</w:t>
            </w:r>
            <w:r w:rsidRPr="00E51390">
              <w:rPr>
                <w:rFonts w:ascii="Arial" w:hAnsi="Arial" w:cs="Arial"/>
                <w:sz w:val="20"/>
                <w:szCs w:val="20"/>
              </w:rPr>
              <w:t>tuar o depósito:</w:t>
            </w:r>
          </w:p>
        </w:tc>
        <w:tc>
          <w:tcPr>
            <w:tcW w:w="477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bottom"/>
          </w:tcPr>
          <w:p w14:paraId="7D8026A5" w14:textId="77777777" w:rsidR="00A06EA0" w:rsidRPr="00E51390" w:rsidRDefault="00A06EA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57805A" w14:textId="77777777" w:rsidR="00A06EA0" w:rsidRPr="00E51390" w:rsidRDefault="00A06EA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EA0" w:rsidRPr="00E51390" w14:paraId="599BD45B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149E2B" w14:textId="77777777" w:rsidR="00A06EA0" w:rsidRPr="00E51390" w:rsidRDefault="00A06EA0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4A120" w14:textId="77777777" w:rsidR="00A06EA0" w:rsidRPr="00E51390" w:rsidRDefault="00A06EA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A629BC" w14:textId="77777777" w:rsidR="00A06EA0" w:rsidRPr="00E51390" w:rsidRDefault="00A06EA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76D" w:rsidRPr="00E51390" w14:paraId="631A9B18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2E96B4" w14:textId="77777777" w:rsidR="00930936" w:rsidRPr="00E51390" w:rsidRDefault="00DA4D7A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A1AE8" w:rsidRPr="00E513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584397" w14:textId="77777777" w:rsidR="00930936" w:rsidRPr="00E51390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b/>
                <w:sz w:val="20"/>
                <w:szCs w:val="20"/>
              </w:rPr>
              <w:t>Identificação do depositant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25EDA4" w14:textId="77777777" w:rsidR="00930936" w:rsidRPr="00E51390" w:rsidRDefault="00930936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AE8" w:rsidRPr="00E51390" w14:paraId="6943F01F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BCE4ED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71F93" w14:textId="77777777" w:rsidR="00FA1AE8" w:rsidRPr="00E51390" w:rsidRDefault="00FA1AE8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21.1.-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558B" w14:textId="77777777" w:rsidR="00FA1AE8" w:rsidRPr="00E51390" w:rsidRDefault="00FA1AE8" w:rsidP="007C6A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1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59B2C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3ED37B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AE8" w:rsidRPr="00E51390" w14:paraId="3AA29DC5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5FB850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EDA35" w14:textId="77777777" w:rsidR="00FA1AE8" w:rsidRPr="00E51390" w:rsidRDefault="00FA1AE8" w:rsidP="00AE716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21.2.-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1AEA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61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35FEB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39D34" w14:textId="77777777" w:rsidR="00FA1AE8" w:rsidRPr="00E51390" w:rsidRDefault="00FA1AE8" w:rsidP="002B2576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AE8" w:rsidRPr="00E51390" w14:paraId="5F07787F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8B6C28" w14:textId="77777777" w:rsidR="00FA1AE8" w:rsidRPr="00E51390" w:rsidRDefault="00FA1AE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0E8FC" w14:textId="77777777" w:rsidR="00FA1AE8" w:rsidRPr="00E51390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FD10" w14:textId="77777777" w:rsidR="00FA1AE8" w:rsidRPr="00E51390" w:rsidRDefault="0077787E" w:rsidP="007C6A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  <w:r w:rsidR="00FA1AE8" w:rsidRPr="00E513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72FD9" w14:textId="77777777" w:rsidR="00FA1AE8" w:rsidRPr="00E51390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9353EC" w14:textId="77777777" w:rsidR="00FA1AE8" w:rsidRPr="00E51390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A80" w:rsidRPr="00E51390" w14:paraId="2E7EC404" w14:textId="77777777" w:rsidTr="00DA49C9">
        <w:trPr>
          <w:trHeight w:val="397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A69267" w14:textId="77777777" w:rsidR="00337A80" w:rsidRPr="00E51390" w:rsidRDefault="00337A80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5355" w14:textId="77777777" w:rsidR="00337A80" w:rsidRPr="00E51390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8BC85" w14:textId="77777777" w:rsidR="00337A80" w:rsidRPr="00E51390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50F97" w14:textId="77777777" w:rsidR="00337A80" w:rsidRPr="00E51390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3BC18" w14:textId="77777777" w:rsidR="00337A80" w:rsidRPr="00E51390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33ACF3" w14:textId="77777777" w:rsidR="00337A80" w:rsidRPr="00E51390" w:rsidRDefault="00337A80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AE8" w:rsidRPr="00411F9B" w14:paraId="63CE51DE" w14:textId="77777777" w:rsidTr="00DA49C9">
        <w:trPr>
          <w:trHeight w:val="22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3289D8" w14:textId="77777777" w:rsidR="00FA1AE8" w:rsidRPr="00411F9B" w:rsidRDefault="00FA1AE8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DF0CBE" w14:textId="77777777" w:rsidR="00FA1AE8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F8B6BB" w14:textId="77777777" w:rsidR="00FA1AE8" w:rsidRPr="00411F9B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86F861" w14:textId="77777777" w:rsidR="00FA1AE8" w:rsidRPr="00411F9B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F36FE9" w14:textId="77777777" w:rsidR="00FA1AE8" w:rsidRPr="00FA1AE8" w:rsidRDefault="00FA1AE8" w:rsidP="00FA1A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1AE8">
              <w:rPr>
                <w:rFonts w:ascii="Arial" w:hAnsi="Arial" w:cs="Arial"/>
                <w:sz w:val="16"/>
                <w:szCs w:val="16"/>
              </w:rPr>
              <w:t>(Assinatura)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93334" w14:textId="77777777" w:rsidR="00FA1AE8" w:rsidRPr="00411F9B" w:rsidRDefault="00FA1AE8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794C6" w14:textId="77777777" w:rsidR="00A976EE" w:rsidRPr="00810D48" w:rsidRDefault="00A976EE" w:rsidP="00A441EB">
      <w:pPr>
        <w:spacing w:after="0" w:line="240" w:lineRule="auto"/>
        <w:rPr>
          <w:sz w:val="18"/>
          <w:szCs w:val="18"/>
        </w:rPr>
      </w:pPr>
    </w:p>
    <w:p w14:paraId="72837C0B" w14:textId="77777777" w:rsidR="00A441EB" w:rsidRPr="002F7E11" w:rsidRDefault="00A441EB" w:rsidP="002F7E11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10D48">
        <w:rPr>
          <w:rFonts w:ascii="Arial" w:hAnsi="Arial" w:cs="Arial"/>
          <w:b/>
          <w:sz w:val="18"/>
          <w:szCs w:val="18"/>
        </w:rPr>
        <w:t xml:space="preserve">O PREENCHIMENTO DOS CAMPOS </w:t>
      </w:r>
      <w:r w:rsidR="00303104">
        <w:rPr>
          <w:rFonts w:ascii="Arial" w:hAnsi="Arial" w:cs="Arial"/>
          <w:b/>
          <w:sz w:val="18"/>
          <w:szCs w:val="18"/>
        </w:rPr>
        <w:t>21 a 25</w:t>
      </w:r>
      <w:r w:rsidR="0077787E">
        <w:rPr>
          <w:rFonts w:ascii="Arial" w:hAnsi="Arial" w:cs="Arial"/>
          <w:b/>
          <w:sz w:val="18"/>
          <w:szCs w:val="18"/>
        </w:rPr>
        <w:t xml:space="preserve"> É RESERVADO Á CCMA</w:t>
      </w:r>
    </w:p>
    <w:tbl>
      <w:tblPr>
        <w:tblStyle w:val="Tabelacomgrade"/>
        <w:tblW w:w="5003" w:type="pct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819"/>
        <w:gridCol w:w="562"/>
        <w:gridCol w:w="1676"/>
        <w:gridCol w:w="280"/>
        <w:gridCol w:w="696"/>
        <w:gridCol w:w="1945"/>
        <w:gridCol w:w="1764"/>
        <w:gridCol w:w="243"/>
      </w:tblGrid>
      <w:tr w:rsidR="00DA49C9" w:rsidRPr="00E51390" w14:paraId="57C5566C" w14:textId="77777777" w:rsidTr="00DA49C9">
        <w:trPr>
          <w:trHeight w:val="340"/>
        </w:trPr>
        <w:tc>
          <w:tcPr>
            <w:tcW w:w="51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93AA59C" w14:textId="77777777" w:rsidR="00DA49C9" w:rsidRPr="00E51390" w:rsidRDefault="00DA4D7A" w:rsidP="009F029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DA49C9" w:rsidRPr="00E513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868" w:type="dxa"/>
            <w:gridSpan w:val="7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9F03601" w14:textId="77777777" w:rsidR="00DA49C9" w:rsidRPr="00E51390" w:rsidRDefault="0077787E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rpe aceita</w:t>
            </w:r>
            <w:r w:rsidR="00DA49C9" w:rsidRPr="00E51390">
              <w:rPr>
                <w:rFonts w:ascii="Arial" w:hAnsi="Arial" w:cs="Arial"/>
                <w:sz w:val="20"/>
                <w:szCs w:val="20"/>
              </w:rPr>
              <w:t xml:space="preserve"> para preservação após quarentena:</w:t>
            </w:r>
          </w:p>
        </w:tc>
        <w:tc>
          <w:tcPr>
            <w:tcW w:w="24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F548028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6123BD62" w14:textId="77777777" w:rsidTr="00DA49C9">
        <w:trPr>
          <w:trHeight w:val="340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bottom"/>
          </w:tcPr>
          <w:p w14:paraId="4891498C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bottom"/>
          </w:tcPr>
          <w:p w14:paraId="08BF514F" w14:textId="57BCBA10" w:rsidR="00DA49C9" w:rsidRPr="00E51390" w:rsidRDefault="003B2186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FF6224" wp14:editId="5B0B3352">
                      <wp:extent cx="107950" cy="107950"/>
                      <wp:effectExtent l="13335" t="5080" r="12065" b="1079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CE7CC" w14:textId="77777777" w:rsidR="00DA49C9" w:rsidRPr="006943FB" w:rsidRDefault="00DA49C9" w:rsidP="00A441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FF6224" id="Rectangle 7" o:spid="_x0000_s103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3wgFxBwCAABA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03FCE7CC" w14:textId="77777777" w:rsidR="00DA49C9" w:rsidRPr="006943FB" w:rsidRDefault="00DA49C9" w:rsidP="00A441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A49C9" w:rsidRPr="00E51390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</w:tc>
        <w:tc>
          <w:tcPr>
            <w:tcW w:w="7037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2E9F082F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2609CDAA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15A7ACA5" w14:textId="77777777" w:rsidTr="00DA49C9">
        <w:trPr>
          <w:trHeight w:val="340"/>
        </w:trPr>
        <w:tc>
          <w:tcPr>
            <w:tcW w:w="510" w:type="dxa"/>
            <w:vMerge/>
            <w:shd w:val="clear" w:color="auto" w:fill="D9D9D9" w:themeFill="background1" w:themeFillShade="D9"/>
            <w:vAlign w:val="bottom"/>
          </w:tcPr>
          <w:p w14:paraId="33255582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bottom"/>
          </w:tcPr>
          <w:p w14:paraId="3A4E2E33" w14:textId="207B19F0" w:rsidR="00DA49C9" w:rsidRPr="00E51390" w:rsidRDefault="003B2186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1ACE0A" wp14:editId="2F1A56A7">
                      <wp:extent cx="107950" cy="107950"/>
                      <wp:effectExtent l="13335" t="11430" r="12065" b="1397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9F638" w14:textId="77777777" w:rsidR="00DA49C9" w:rsidRPr="006943FB" w:rsidRDefault="00DA49C9" w:rsidP="00A441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1ACE0A" id="Rectangle 6" o:spid="_x0000_s103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EAz2YIdAgAAQA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17B9F638" w14:textId="77777777" w:rsidR="00DA49C9" w:rsidRPr="006943FB" w:rsidRDefault="00DA49C9" w:rsidP="00A441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A49C9" w:rsidRPr="00E51390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  <w:tc>
          <w:tcPr>
            <w:tcW w:w="7037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4F296D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4BF51EB4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3112193E" w14:textId="77777777" w:rsidTr="00DA49C9">
        <w:trPr>
          <w:trHeight w:val="340"/>
        </w:trPr>
        <w:tc>
          <w:tcPr>
            <w:tcW w:w="510" w:type="dxa"/>
            <w:vMerge/>
            <w:shd w:val="clear" w:color="auto" w:fill="D9D9D9" w:themeFill="background1" w:themeFillShade="D9"/>
            <w:vAlign w:val="bottom"/>
          </w:tcPr>
          <w:p w14:paraId="5C96F3D5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bottom"/>
          </w:tcPr>
          <w:p w14:paraId="26150D92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B64FB1" w14:textId="77777777" w:rsidR="00DA49C9" w:rsidRPr="00E51390" w:rsidRDefault="00DA49C9" w:rsidP="0073125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 xml:space="preserve">Data de comunicação ao cliente: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1BEEE0" w14:textId="77777777" w:rsidR="00DA49C9" w:rsidRPr="00E51390" w:rsidRDefault="00DA49C9" w:rsidP="0058695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A7DC57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09BCF510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9D3" w:rsidRPr="00E51390" w14:paraId="7A23C3F1" w14:textId="77777777" w:rsidTr="002D79D3">
        <w:trPr>
          <w:trHeight w:val="397"/>
        </w:trPr>
        <w:tc>
          <w:tcPr>
            <w:tcW w:w="13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5F1C5E" w14:textId="77777777" w:rsidR="002D79D3" w:rsidRPr="00E51390" w:rsidRDefault="002D79D3" w:rsidP="002D79D3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7" w:type="dxa"/>
            <w:gridSpan w:val="6"/>
            <w:shd w:val="clear" w:color="auto" w:fill="D9D9D9" w:themeFill="background1" w:themeFillShade="D9"/>
            <w:vAlign w:val="center"/>
          </w:tcPr>
          <w:p w14:paraId="41D00882" w14:textId="735C966E" w:rsidR="002D79D3" w:rsidRPr="00731255" w:rsidRDefault="002D79D3" w:rsidP="002D79D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1255">
              <w:rPr>
                <w:rFonts w:ascii="Arial" w:hAnsi="Arial" w:cs="Arial"/>
                <w:sz w:val="18"/>
                <w:szCs w:val="18"/>
              </w:rPr>
              <w:t xml:space="preserve">Através de: </w:t>
            </w:r>
            <w:r w:rsidR="003B218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D88565A" wp14:editId="6C361F53">
                      <wp:extent cx="107950" cy="107950"/>
                      <wp:effectExtent l="7620" t="5080" r="8255" b="1079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4C7DC" w14:textId="77777777" w:rsidR="002D79D3" w:rsidRPr="006943FB" w:rsidRDefault="002D79D3" w:rsidP="00E513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8565A" id="Rectangle 5" o:spid="_x0000_s103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KaaQlUdAgAAQA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0924C7DC" w14:textId="77777777" w:rsidR="002D79D3" w:rsidRPr="006943FB" w:rsidRDefault="002D79D3" w:rsidP="00E51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31255">
              <w:rPr>
                <w:rFonts w:ascii="Arial" w:hAnsi="Arial" w:cs="Arial"/>
                <w:sz w:val="18"/>
                <w:szCs w:val="18"/>
              </w:rPr>
              <w:t>email</w:t>
            </w:r>
            <w:r w:rsidR="003B218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BDB1624" wp14:editId="4FA72B68">
                      <wp:extent cx="107950" cy="107950"/>
                      <wp:effectExtent l="5080" t="5080" r="10795" b="1079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C1D92" w14:textId="77777777" w:rsidR="002D79D3" w:rsidRPr="006943FB" w:rsidRDefault="002D79D3" w:rsidP="00E513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B1624" id="Rectangle 4" o:spid="_x0000_s104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fkRhDxwCAABA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123C1D92" w14:textId="77777777" w:rsidR="002D79D3" w:rsidRPr="006943FB" w:rsidRDefault="002D79D3" w:rsidP="00E51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31255">
              <w:rPr>
                <w:rFonts w:ascii="Arial" w:hAnsi="Arial" w:cs="Arial"/>
                <w:sz w:val="18"/>
                <w:szCs w:val="18"/>
              </w:rPr>
              <w:t xml:space="preserve"> carta </w:t>
            </w:r>
            <w:r w:rsidR="003B218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12F53B3" wp14:editId="3A458690">
                      <wp:extent cx="107950" cy="107950"/>
                      <wp:effectExtent l="8255" t="5080" r="7620" b="1079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C862C" w14:textId="77777777" w:rsidR="002D79D3" w:rsidRPr="006943FB" w:rsidRDefault="002D79D3" w:rsidP="00E513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F53B3" id="Rectangle 3" o:spid="_x0000_s104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">
                      <v:textbox inset="0,0,0,0">
                        <w:txbxContent>
                          <w:p w14:paraId="70BC862C" w14:textId="77777777" w:rsidR="002D79D3" w:rsidRPr="006943FB" w:rsidRDefault="002D79D3" w:rsidP="00E51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31255">
              <w:rPr>
                <w:rFonts w:ascii="Arial" w:hAnsi="Arial" w:cs="Arial"/>
                <w:sz w:val="18"/>
                <w:szCs w:val="18"/>
              </w:rPr>
              <w:t xml:space="preserve"> telefone </w:t>
            </w:r>
            <w:r w:rsidR="003B2186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4D9FC7D" wp14:editId="0E8C6A5B">
                      <wp:extent cx="107950" cy="107950"/>
                      <wp:effectExtent l="11430" t="5080" r="13970" b="1079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0DBDE" w14:textId="77777777" w:rsidR="002D79D3" w:rsidRPr="006943FB" w:rsidRDefault="002D79D3" w:rsidP="00E513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D9FC7D" id="Rectangle 2" o:spid="_x0000_s104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">
                      <v:textbox inset="0,0,0,0">
                        <w:txbxContent>
                          <w:p w14:paraId="0300DBDE" w14:textId="77777777" w:rsidR="002D79D3" w:rsidRPr="006943FB" w:rsidRDefault="002D79D3" w:rsidP="00E51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731255">
              <w:rPr>
                <w:rFonts w:ascii="Arial" w:hAnsi="Arial" w:cs="Arial"/>
                <w:sz w:val="18"/>
                <w:szCs w:val="18"/>
              </w:rPr>
              <w:t xml:space="preserve"> fax.</w:t>
            </w: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center"/>
          </w:tcPr>
          <w:p w14:paraId="64E32C34" w14:textId="77777777" w:rsidR="002D79D3" w:rsidRPr="00E51390" w:rsidRDefault="002D79D3" w:rsidP="002D79D3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9D3" w:rsidRPr="00E51390" w14:paraId="0925731B" w14:textId="77777777" w:rsidTr="002D79D3">
        <w:trPr>
          <w:trHeight w:val="283"/>
        </w:trPr>
        <w:tc>
          <w:tcPr>
            <w:tcW w:w="1341" w:type="dxa"/>
            <w:gridSpan w:val="2"/>
            <w:vMerge/>
            <w:shd w:val="clear" w:color="auto" w:fill="D9D9D9" w:themeFill="background1" w:themeFillShade="D9"/>
            <w:vAlign w:val="bottom"/>
          </w:tcPr>
          <w:p w14:paraId="4920FAD2" w14:textId="77777777" w:rsidR="002D79D3" w:rsidRPr="00E51390" w:rsidRDefault="002D79D3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shd w:val="clear" w:color="auto" w:fill="D9D9D9" w:themeFill="background1" w:themeFillShade="D9"/>
            <w:vAlign w:val="bottom"/>
          </w:tcPr>
          <w:p w14:paraId="11433750" w14:textId="77777777" w:rsidR="002D79D3" w:rsidRPr="00731255" w:rsidRDefault="0077787E" w:rsidP="001D13C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de comunicação (F.029</w:t>
            </w:r>
            <w:r w:rsidR="002D79D3" w:rsidRPr="00731255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  <w:tc>
          <w:tcPr>
            <w:tcW w:w="268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ADB68D" w14:textId="77777777" w:rsidR="002D79D3" w:rsidRPr="00731255" w:rsidRDefault="002D79D3" w:rsidP="001D13C2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  <w:vAlign w:val="bottom"/>
          </w:tcPr>
          <w:p w14:paraId="55412BCB" w14:textId="77777777" w:rsidR="002D79D3" w:rsidRPr="00E51390" w:rsidRDefault="002D79D3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4039EC27" w14:textId="77777777" w:rsidR="002D79D3" w:rsidRPr="00E51390" w:rsidRDefault="002D79D3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42987463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7CBD8B9A" w14:textId="77777777" w:rsidR="00DA49C9" w:rsidRPr="00E51390" w:rsidRDefault="00DA49C9" w:rsidP="00DA4D7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13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4D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513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91" w:type="dxa"/>
            <w:gridSpan w:val="4"/>
            <w:shd w:val="clear" w:color="auto" w:fill="D9D9D9" w:themeFill="background1" w:themeFillShade="D9"/>
            <w:vAlign w:val="bottom"/>
          </w:tcPr>
          <w:p w14:paraId="0EA18703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Purificação da estirpe (se aplicável):</w:t>
            </w:r>
          </w:p>
        </w:tc>
        <w:tc>
          <w:tcPr>
            <w:tcW w:w="447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C53F80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B22014B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0DC62C15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6DB5C125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8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BF97B5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012BF0EC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473785E8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0695EAC4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C049B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252994A0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780A0C38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3818EF92" w14:textId="77777777" w:rsidR="00DA49C9" w:rsidRPr="00E51390" w:rsidRDefault="00DA4D7A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A49C9" w:rsidRPr="00E513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AB8929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390">
              <w:rPr>
                <w:rFonts w:ascii="Arial" w:hAnsi="Arial" w:cs="Arial"/>
                <w:sz w:val="20"/>
                <w:szCs w:val="20"/>
              </w:rPr>
              <w:t>Método de preservação usado: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B9AA8E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07D1006D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3C0149BE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3483AA25" w14:textId="77777777" w:rsidR="00DA49C9" w:rsidRPr="00E51390" w:rsidRDefault="00DA4D7A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DA49C9" w:rsidRPr="00E513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A231333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</w:tc>
        <w:tc>
          <w:tcPr>
            <w:tcW w:w="6466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A4697C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346FB1B5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16296E4B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1876C176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8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E891A1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5B278515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307E1D87" w14:textId="77777777" w:rsidTr="00DA49C9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bottom"/>
          </w:tcPr>
          <w:p w14:paraId="4E78E9CB" w14:textId="77777777" w:rsidR="00DA49C9" w:rsidRPr="00E51390" w:rsidRDefault="00DA49C9" w:rsidP="001D13C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ADF394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bottom"/>
          </w:tcPr>
          <w:p w14:paraId="1F663EA6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E51390" w14:paraId="1187A6B9" w14:textId="77777777" w:rsidTr="00DA49C9">
        <w:trPr>
          <w:trHeight w:val="340"/>
        </w:trPr>
        <w:tc>
          <w:tcPr>
            <w:tcW w:w="8378" w:type="dxa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13F98DC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FD82171" w14:textId="77777777" w:rsidR="00DA49C9" w:rsidRPr="00E51390" w:rsidRDefault="00DA49C9" w:rsidP="001D13C2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3C34D" w14:textId="77777777" w:rsidR="00E51390" w:rsidRPr="00810D48" w:rsidRDefault="00E51390" w:rsidP="001D13C2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774"/>
        <w:gridCol w:w="315"/>
        <w:gridCol w:w="976"/>
        <w:gridCol w:w="259"/>
        <w:gridCol w:w="720"/>
        <w:gridCol w:w="1673"/>
        <w:gridCol w:w="142"/>
        <w:gridCol w:w="974"/>
        <w:gridCol w:w="1908"/>
        <w:gridCol w:w="244"/>
      </w:tblGrid>
      <w:tr w:rsidR="00DA49C9" w:rsidRPr="00411F9B" w14:paraId="309A5B42" w14:textId="77777777" w:rsidTr="00600129">
        <w:trPr>
          <w:trHeight w:val="397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D382E60" w14:textId="77777777" w:rsidR="00DA49C9" w:rsidRPr="00411F9B" w:rsidRDefault="00DA4D7A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DA49C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926" w:type="dxa"/>
            <w:gridSpan w:val="8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F57E4B4" w14:textId="77777777" w:rsidR="00DA49C9" w:rsidRPr="00411F9B" w:rsidRDefault="00DA49C9" w:rsidP="00DA4D7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da na coleção:</w:t>
            </w:r>
          </w:p>
        </w:tc>
        <w:tc>
          <w:tcPr>
            <w:tcW w:w="19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9EDA056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2CE002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411F9B" w14:paraId="04E929C3" w14:textId="77777777" w:rsidTr="0077787E">
        <w:trPr>
          <w:trHeight w:val="397"/>
        </w:trPr>
        <w:tc>
          <w:tcPr>
            <w:tcW w:w="51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CABC519" w14:textId="77777777" w:rsidR="00DA49C9" w:rsidRPr="00411F9B" w:rsidRDefault="00DA49C9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bottom"/>
          </w:tcPr>
          <w:p w14:paraId="54B52CEB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77787E">
              <w:rPr>
                <w:rFonts w:ascii="Arial" w:hAnsi="Arial" w:cs="Arial"/>
                <w:sz w:val="20"/>
                <w:szCs w:val="20"/>
              </w:rPr>
              <w:t>CC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90F3C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  <w:vAlign w:val="bottom"/>
          </w:tcPr>
          <w:p w14:paraId="361A3ECC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  <w:vAlign w:val="bottom"/>
          </w:tcPr>
          <w:p w14:paraId="27E7F552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B2322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vAlign w:val="bottom"/>
          </w:tcPr>
          <w:p w14:paraId="0E3F88C0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6DE679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12F76B1" w14:textId="77777777" w:rsidR="00DA49C9" w:rsidRPr="00411F9B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9C9" w:rsidRPr="00DA49C9" w14:paraId="3CFE8B19" w14:textId="77777777" w:rsidTr="009F029A">
        <w:trPr>
          <w:trHeight w:val="170"/>
        </w:trPr>
        <w:tc>
          <w:tcPr>
            <w:tcW w:w="5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FF3DFEC" w14:textId="77777777" w:rsidR="00DA49C9" w:rsidRPr="00DA49C9" w:rsidRDefault="00DA49C9" w:rsidP="007535C1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9E268E1" w14:textId="77777777" w:rsidR="00DA49C9" w:rsidRPr="00DA49C9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DDE5B3B" w14:textId="77777777" w:rsidR="00DA49C9" w:rsidRPr="00DA49C9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65E9198" w14:textId="77777777" w:rsidR="00DA49C9" w:rsidRPr="00DA49C9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5043FAD" w14:textId="77777777" w:rsidR="00DA49C9" w:rsidRPr="00DA49C9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F0B7FF3" w14:textId="77777777" w:rsidR="00DA49C9" w:rsidRPr="00DA49C9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7387EA5" w14:textId="77777777" w:rsidR="00DA49C9" w:rsidRPr="00DA49C9" w:rsidRDefault="00DA49C9" w:rsidP="006F23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9C9">
              <w:rPr>
                <w:rFonts w:ascii="Arial" w:hAnsi="Arial" w:cs="Arial"/>
                <w:sz w:val="18"/>
                <w:szCs w:val="18"/>
              </w:rPr>
              <w:t>(Assinatura do Responsável)</w:t>
            </w:r>
          </w:p>
        </w:tc>
        <w:tc>
          <w:tcPr>
            <w:tcW w:w="2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5F52F7" w14:textId="77777777" w:rsidR="00DA49C9" w:rsidRPr="00DA49C9" w:rsidRDefault="00DA49C9" w:rsidP="007535C1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2B0EDC" w14:textId="77777777" w:rsidR="006F23AD" w:rsidRPr="00DA49C9" w:rsidRDefault="006F23AD" w:rsidP="00810D48">
      <w:pPr>
        <w:spacing w:after="0" w:line="240" w:lineRule="auto"/>
        <w:rPr>
          <w:sz w:val="18"/>
          <w:szCs w:val="18"/>
        </w:rPr>
      </w:pPr>
    </w:p>
    <w:p w14:paraId="6AE5BA0D" w14:textId="77777777" w:rsidR="0077787E" w:rsidRDefault="0077787E" w:rsidP="00600129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1F8467" w14:textId="77777777" w:rsidR="00251D69" w:rsidRDefault="00251D69" w:rsidP="00600129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6272AAC" w14:textId="77777777" w:rsidR="00251D69" w:rsidRDefault="00251D69" w:rsidP="00600129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79CFEB8" w14:textId="77777777" w:rsidR="002F7E11" w:rsidRDefault="00600129" w:rsidP="00600129">
      <w:pPr>
        <w:keepNext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8444F">
        <w:rPr>
          <w:rFonts w:ascii="Arial" w:hAnsi="Arial" w:cs="Arial"/>
          <w:b/>
          <w:sz w:val="18"/>
          <w:szCs w:val="18"/>
        </w:rPr>
        <w:t>NOTAS E INDICAÇ</w:t>
      </w:r>
      <w:r w:rsidR="007C6A84">
        <w:rPr>
          <w:rFonts w:ascii="Arial" w:hAnsi="Arial" w:cs="Arial"/>
          <w:b/>
          <w:sz w:val="18"/>
          <w:szCs w:val="18"/>
        </w:rPr>
        <w:t>Õ</w:t>
      </w:r>
      <w:r w:rsidRPr="00E8444F">
        <w:rPr>
          <w:rFonts w:ascii="Arial" w:hAnsi="Arial" w:cs="Arial"/>
          <w:b/>
          <w:sz w:val="18"/>
          <w:szCs w:val="18"/>
        </w:rPr>
        <w:t>ES</w:t>
      </w:r>
      <w:r>
        <w:rPr>
          <w:rFonts w:ascii="Arial" w:hAnsi="Arial" w:cs="Arial"/>
          <w:b/>
          <w:sz w:val="18"/>
          <w:szCs w:val="18"/>
        </w:rPr>
        <w:t xml:space="preserve"> DE PR</w:t>
      </w:r>
      <w:r w:rsidRPr="00E8444F">
        <w:rPr>
          <w:rFonts w:ascii="Arial" w:hAnsi="Arial" w:cs="Arial"/>
          <w:b/>
          <w:sz w:val="18"/>
          <w:szCs w:val="18"/>
        </w:rPr>
        <w:t>EENCHIMENTO</w:t>
      </w:r>
    </w:p>
    <w:tbl>
      <w:tblPr>
        <w:tblStyle w:val="Tabelacomgrade"/>
        <w:tblW w:w="50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9"/>
      </w:tblGrid>
      <w:tr w:rsidR="00600129" w:rsidRPr="00411F9B" w14:paraId="590FF2B7" w14:textId="77777777" w:rsidTr="001C59ED">
        <w:trPr>
          <w:trHeight w:val="397"/>
        </w:trPr>
        <w:tc>
          <w:tcPr>
            <w:tcW w:w="8623" w:type="dxa"/>
            <w:vAlign w:val="bottom"/>
          </w:tcPr>
          <w:p w14:paraId="3CE4CAF6" w14:textId="77777777" w:rsidR="00600129" w:rsidRPr="001C59ED" w:rsidRDefault="00600129" w:rsidP="001C59ED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59ED">
              <w:rPr>
                <w:rFonts w:ascii="Arial" w:hAnsi="Arial" w:cs="Arial"/>
                <w:b/>
                <w:sz w:val="20"/>
                <w:szCs w:val="20"/>
              </w:rPr>
              <w:t>Condições de depósito</w:t>
            </w:r>
          </w:p>
          <w:p w14:paraId="304B0B59" w14:textId="77777777" w:rsidR="00600129" w:rsidRPr="001C59ED" w:rsidRDefault="00600129" w:rsidP="001C59ED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5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9ED">
              <w:rPr>
                <w:rFonts w:ascii="Arial" w:hAnsi="Arial" w:cs="Arial"/>
                <w:sz w:val="20"/>
                <w:szCs w:val="20"/>
              </w:rPr>
              <w:t>Todas as culturas são examinadas à chegada.</w:t>
            </w:r>
          </w:p>
          <w:p w14:paraId="49FF0FDA" w14:textId="77777777" w:rsidR="00600129" w:rsidRPr="0077787E" w:rsidRDefault="0077787E" w:rsidP="0077787E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56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CMA reserva-</w:t>
            </w:r>
            <w:r w:rsidR="00600129" w:rsidRPr="001C59ED">
              <w:rPr>
                <w:rFonts w:ascii="Arial" w:hAnsi="Arial" w:cs="Arial"/>
                <w:sz w:val="20"/>
                <w:szCs w:val="20"/>
              </w:rPr>
              <w:t xml:space="preserve">se o direito de não aceitar as estirpes que não estejam em conformidade com os critérios estabelecidos para </w:t>
            </w:r>
            <w:r>
              <w:rPr>
                <w:rFonts w:ascii="Arial" w:hAnsi="Arial" w:cs="Arial"/>
                <w:sz w:val="20"/>
                <w:szCs w:val="20"/>
              </w:rPr>
              <w:t>a depósitos de culturas na cole</w:t>
            </w:r>
            <w:r w:rsidR="00600129" w:rsidRPr="001C59ED">
              <w:rPr>
                <w:rFonts w:ascii="Arial" w:hAnsi="Arial" w:cs="Arial"/>
                <w:sz w:val="20"/>
                <w:szCs w:val="20"/>
              </w:rPr>
              <w:t>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DF2C1F" w14:textId="77777777" w:rsidR="001C59ED" w:rsidRPr="002B2576" w:rsidRDefault="001C59ED" w:rsidP="002B2576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50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7315"/>
      </w:tblGrid>
      <w:tr w:rsidR="001C59ED" w:rsidRPr="002B2576" w14:paraId="4A2DB1D9" w14:textId="77777777" w:rsidTr="002045DF">
        <w:trPr>
          <w:trHeight w:val="283"/>
        </w:trPr>
        <w:tc>
          <w:tcPr>
            <w:tcW w:w="8623" w:type="dxa"/>
            <w:gridSpan w:val="2"/>
          </w:tcPr>
          <w:p w14:paraId="33AC92B4" w14:textId="77777777" w:rsidR="001C59ED" w:rsidRPr="002B2576" w:rsidRDefault="001C59ED" w:rsidP="007C6A8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2576">
              <w:rPr>
                <w:rFonts w:ascii="Arial" w:hAnsi="Arial" w:cs="Arial"/>
                <w:b/>
                <w:sz w:val="20"/>
                <w:szCs w:val="20"/>
              </w:rPr>
              <w:t>Indicações de preenchimento</w:t>
            </w:r>
          </w:p>
          <w:p w14:paraId="7E84DD60" w14:textId="77777777" w:rsidR="001C59ED" w:rsidRPr="002B2576" w:rsidRDefault="001C59ED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 xml:space="preserve">[Preencher em LETRA DE IMPRENSA. Os campos em </w:t>
            </w:r>
            <w:r w:rsidRPr="002B2576">
              <w:rPr>
                <w:rFonts w:ascii="Arial" w:hAnsi="Arial" w:cs="Arial"/>
                <w:b/>
                <w:sz w:val="20"/>
                <w:szCs w:val="20"/>
              </w:rPr>
              <w:t>negrito</w:t>
            </w:r>
            <w:r w:rsidRPr="002B2576">
              <w:rPr>
                <w:rFonts w:ascii="Arial" w:hAnsi="Arial" w:cs="Arial"/>
                <w:sz w:val="20"/>
                <w:szCs w:val="20"/>
              </w:rPr>
              <w:t xml:space="preserve"> são de </w:t>
            </w:r>
            <w:r w:rsidRPr="002B2576">
              <w:rPr>
                <w:rFonts w:ascii="Arial" w:hAnsi="Arial" w:cs="Arial"/>
                <w:b/>
                <w:sz w:val="20"/>
                <w:szCs w:val="20"/>
              </w:rPr>
              <w:t>preenchimento obrigatório</w:t>
            </w:r>
            <w:r w:rsidR="002B2576" w:rsidRPr="002B2576">
              <w:rPr>
                <w:rFonts w:ascii="Arial" w:hAnsi="Arial" w:cs="Arial"/>
                <w:sz w:val="20"/>
                <w:szCs w:val="20"/>
              </w:rPr>
              <w:t>.]</w:t>
            </w:r>
          </w:p>
        </w:tc>
      </w:tr>
      <w:tr w:rsidR="001C59ED" w:rsidRPr="002B2576" w14:paraId="39F1579B" w14:textId="77777777" w:rsidTr="002045DF">
        <w:trPr>
          <w:trHeight w:val="283"/>
        </w:trPr>
        <w:tc>
          <w:tcPr>
            <w:tcW w:w="1191" w:type="dxa"/>
          </w:tcPr>
          <w:p w14:paraId="560CA2FA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</w:t>
            </w:r>
          </w:p>
        </w:tc>
        <w:tc>
          <w:tcPr>
            <w:tcW w:w="7432" w:type="dxa"/>
          </w:tcPr>
          <w:p w14:paraId="3DD54629" w14:textId="77777777" w:rsidR="001C59ED" w:rsidRPr="002B2576" w:rsidRDefault="001C59ED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o nome científico da espécie e o autor.</w:t>
            </w:r>
          </w:p>
        </w:tc>
      </w:tr>
      <w:tr w:rsidR="001C59ED" w:rsidRPr="002B2576" w14:paraId="61BAE22A" w14:textId="77777777" w:rsidTr="002045DF">
        <w:trPr>
          <w:trHeight w:val="283"/>
        </w:trPr>
        <w:tc>
          <w:tcPr>
            <w:tcW w:w="1191" w:type="dxa"/>
          </w:tcPr>
          <w:p w14:paraId="7ABA9E6F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2</w:t>
            </w:r>
          </w:p>
        </w:tc>
        <w:tc>
          <w:tcPr>
            <w:tcW w:w="7432" w:type="dxa"/>
          </w:tcPr>
          <w:p w14:paraId="645D1350" w14:textId="77777777" w:rsidR="001C59ED" w:rsidRPr="002B2576" w:rsidRDefault="001C59ED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o número ou c</w:t>
            </w:r>
            <w:r w:rsidR="0077787E">
              <w:rPr>
                <w:rFonts w:ascii="Arial" w:hAnsi="Arial" w:cs="Arial"/>
                <w:sz w:val="20"/>
                <w:szCs w:val="20"/>
              </w:rPr>
              <w:t>ódigo atribuído pelo depositário</w:t>
            </w:r>
            <w:r w:rsidRPr="002B25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59ED" w:rsidRPr="002B2576" w14:paraId="38DC0B40" w14:textId="77777777" w:rsidTr="002045DF">
        <w:trPr>
          <w:trHeight w:val="283"/>
        </w:trPr>
        <w:tc>
          <w:tcPr>
            <w:tcW w:w="1191" w:type="dxa"/>
          </w:tcPr>
          <w:p w14:paraId="598359FF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3</w:t>
            </w:r>
          </w:p>
        </w:tc>
        <w:tc>
          <w:tcPr>
            <w:tcW w:w="7432" w:type="dxa"/>
          </w:tcPr>
          <w:p w14:paraId="1F206554" w14:textId="77777777" w:rsidR="001C59ED" w:rsidRPr="002B2576" w:rsidRDefault="001C59ED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 xml:space="preserve">Indicar o acrónimo e número para </w:t>
            </w:r>
            <w:r w:rsidR="0077787E">
              <w:rPr>
                <w:rFonts w:ascii="Arial" w:hAnsi="Arial" w:cs="Arial"/>
                <w:sz w:val="20"/>
                <w:szCs w:val="20"/>
              </w:rPr>
              <w:t>designações conhecidas em outras cole</w:t>
            </w:r>
            <w:r w:rsidRPr="002B2576">
              <w:rPr>
                <w:rFonts w:ascii="Arial" w:hAnsi="Arial" w:cs="Arial"/>
                <w:sz w:val="20"/>
                <w:szCs w:val="20"/>
              </w:rPr>
              <w:t>ções.</w:t>
            </w:r>
          </w:p>
        </w:tc>
      </w:tr>
      <w:tr w:rsidR="001C59ED" w:rsidRPr="002B2576" w14:paraId="61998EB6" w14:textId="77777777" w:rsidTr="002045DF">
        <w:trPr>
          <w:trHeight w:val="283"/>
        </w:trPr>
        <w:tc>
          <w:tcPr>
            <w:tcW w:w="1191" w:type="dxa"/>
          </w:tcPr>
          <w:p w14:paraId="6CA877E1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4</w:t>
            </w:r>
          </w:p>
        </w:tc>
        <w:tc>
          <w:tcPr>
            <w:tcW w:w="7432" w:type="dxa"/>
          </w:tcPr>
          <w:p w14:paraId="160BE695" w14:textId="77777777" w:rsidR="001C59ED" w:rsidRPr="002B2576" w:rsidRDefault="0077787E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se </w:t>
            </w:r>
            <w:r w:rsidR="001C59ED" w:rsidRPr="002B2576">
              <w:rPr>
                <w:rFonts w:ascii="Arial" w:hAnsi="Arial" w:cs="Arial"/>
                <w:sz w:val="20"/>
                <w:szCs w:val="20"/>
              </w:rPr>
              <w:t>trata</w:t>
            </w:r>
            <w:r>
              <w:rPr>
                <w:rFonts w:ascii="Arial" w:hAnsi="Arial" w:cs="Arial"/>
                <w:sz w:val="20"/>
                <w:szCs w:val="20"/>
              </w:rPr>
              <w:t>-se</w:t>
            </w:r>
            <w:r w:rsidR="001C59ED" w:rsidRPr="002B2576">
              <w:rPr>
                <w:rFonts w:ascii="Arial" w:hAnsi="Arial" w:cs="Arial"/>
                <w:sz w:val="20"/>
                <w:szCs w:val="20"/>
              </w:rPr>
              <w:t xml:space="preserve"> de cultura tipo, neotipo, lectotipo, paratipo, autêntica de: espécies, autores. Indicar referências bibliográficas (incluindo cópia, sempre que possível).</w:t>
            </w:r>
          </w:p>
        </w:tc>
      </w:tr>
      <w:tr w:rsidR="001C59ED" w:rsidRPr="002B2576" w14:paraId="1E626CFA" w14:textId="77777777" w:rsidTr="002045DF">
        <w:trPr>
          <w:trHeight w:val="283"/>
        </w:trPr>
        <w:tc>
          <w:tcPr>
            <w:tcW w:w="1191" w:type="dxa"/>
          </w:tcPr>
          <w:p w14:paraId="5B04B8E1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5</w:t>
            </w:r>
          </w:p>
        </w:tc>
        <w:tc>
          <w:tcPr>
            <w:tcW w:w="7432" w:type="dxa"/>
          </w:tcPr>
          <w:p w14:paraId="5F3564A1" w14:textId="77777777" w:rsidR="001C59ED" w:rsidRPr="002B2576" w:rsidRDefault="001C59ED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nome de outro estado conhecido, quando aplicável (anamórfico/teleomórfico).</w:t>
            </w:r>
          </w:p>
        </w:tc>
      </w:tr>
      <w:tr w:rsidR="001C59ED" w:rsidRPr="002B2576" w14:paraId="7F72862B" w14:textId="77777777" w:rsidTr="002045DF">
        <w:trPr>
          <w:trHeight w:val="283"/>
        </w:trPr>
        <w:tc>
          <w:tcPr>
            <w:tcW w:w="1191" w:type="dxa"/>
          </w:tcPr>
          <w:p w14:paraId="40FB694B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6</w:t>
            </w:r>
          </w:p>
        </w:tc>
        <w:tc>
          <w:tcPr>
            <w:tcW w:w="7432" w:type="dxa"/>
          </w:tcPr>
          <w:p w14:paraId="08033E1D" w14:textId="77777777" w:rsidR="001C59ED" w:rsidRPr="002B2576" w:rsidRDefault="0077787E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os principais sinô</w:t>
            </w:r>
            <w:r w:rsidR="001C59ED" w:rsidRPr="002B2576">
              <w:rPr>
                <w:rFonts w:ascii="Arial" w:hAnsi="Arial" w:cs="Arial"/>
                <w:sz w:val="20"/>
                <w:szCs w:val="20"/>
              </w:rPr>
              <w:t>nimos conhecidos.</w:t>
            </w:r>
          </w:p>
        </w:tc>
      </w:tr>
      <w:tr w:rsidR="001C59ED" w:rsidRPr="002B2576" w14:paraId="48DBED9F" w14:textId="77777777" w:rsidTr="002045DF">
        <w:trPr>
          <w:trHeight w:val="283"/>
        </w:trPr>
        <w:tc>
          <w:tcPr>
            <w:tcW w:w="1191" w:type="dxa"/>
          </w:tcPr>
          <w:p w14:paraId="67922331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7</w:t>
            </w:r>
          </w:p>
        </w:tc>
        <w:tc>
          <w:tcPr>
            <w:tcW w:w="7432" w:type="dxa"/>
          </w:tcPr>
          <w:p w14:paraId="6C5D0D81" w14:textId="77777777" w:rsidR="001C59ED" w:rsidRPr="002B2576" w:rsidRDefault="002B2576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citações na literatura referentes à descrição da espécie (incluir cópia, sempre que possível).</w:t>
            </w:r>
          </w:p>
        </w:tc>
      </w:tr>
      <w:tr w:rsidR="001C59ED" w:rsidRPr="002B2576" w14:paraId="58D0FB35" w14:textId="77777777" w:rsidTr="002045DF">
        <w:trPr>
          <w:trHeight w:val="283"/>
        </w:trPr>
        <w:tc>
          <w:tcPr>
            <w:tcW w:w="1191" w:type="dxa"/>
          </w:tcPr>
          <w:p w14:paraId="3837CBFF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8</w:t>
            </w:r>
          </w:p>
        </w:tc>
        <w:tc>
          <w:tcPr>
            <w:tcW w:w="7432" w:type="dxa"/>
          </w:tcPr>
          <w:p w14:paraId="4F99CA4E" w14:textId="77777777" w:rsidR="001C59ED" w:rsidRPr="002B2576" w:rsidRDefault="002B2576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 xml:space="preserve">Fornecer o máximo de informação possível sobre a origem da estirpe (incluir </w:t>
            </w:r>
            <w:r w:rsidRPr="002B2576">
              <w:rPr>
                <w:rFonts w:ascii="Arial" w:hAnsi="Arial" w:cs="Arial"/>
                <w:i/>
                <w:sz w:val="20"/>
                <w:szCs w:val="20"/>
              </w:rPr>
              <w:t>reprints</w:t>
            </w:r>
            <w:r w:rsidRPr="002B2576">
              <w:rPr>
                <w:rFonts w:ascii="Arial" w:hAnsi="Arial" w:cs="Arial"/>
                <w:sz w:val="20"/>
                <w:szCs w:val="20"/>
              </w:rPr>
              <w:t xml:space="preserve"> ou indicar referências).</w:t>
            </w:r>
          </w:p>
          <w:p w14:paraId="59F2F5EA" w14:textId="77777777" w:rsidR="002B2576" w:rsidRPr="002B2576" w:rsidRDefault="002B2576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Nota importante: os campos 8.2, 8.3 e 8.4 são de preenchimento obrigatório em caso de isolamento original).</w:t>
            </w:r>
          </w:p>
        </w:tc>
      </w:tr>
      <w:tr w:rsidR="001C59ED" w:rsidRPr="002B2576" w14:paraId="7E7A9867" w14:textId="77777777" w:rsidTr="002045DF">
        <w:trPr>
          <w:trHeight w:val="283"/>
        </w:trPr>
        <w:tc>
          <w:tcPr>
            <w:tcW w:w="1191" w:type="dxa"/>
          </w:tcPr>
          <w:p w14:paraId="6441FAFD" w14:textId="77777777" w:rsidR="001C59ED" w:rsidRPr="002B2576" w:rsidRDefault="001C59ED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9</w:t>
            </w:r>
          </w:p>
        </w:tc>
        <w:tc>
          <w:tcPr>
            <w:tcW w:w="7432" w:type="dxa"/>
          </w:tcPr>
          <w:p w14:paraId="5246BAD6" w14:textId="77777777" w:rsidR="001C59ED" w:rsidRPr="002B2576" w:rsidRDefault="002B2576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a história da cultura desde o seu isolamento. Este campo é de preenchimento obrigatório caso não se trate de um isolamento original.</w:t>
            </w:r>
          </w:p>
        </w:tc>
      </w:tr>
      <w:tr w:rsidR="0077787E" w:rsidRPr="002B2576" w14:paraId="1B35401A" w14:textId="77777777" w:rsidTr="002045DF">
        <w:trPr>
          <w:trHeight w:val="283"/>
        </w:trPr>
        <w:tc>
          <w:tcPr>
            <w:tcW w:w="1191" w:type="dxa"/>
          </w:tcPr>
          <w:p w14:paraId="4035A081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0</w:t>
            </w:r>
          </w:p>
        </w:tc>
        <w:tc>
          <w:tcPr>
            <w:tcW w:w="7432" w:type="dxa"/>
          </w:tcPr>
          <w:p w14:paraId="645B3CB8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as condições de cultura recomendadas.</w:t>
            </w:r>
          </w:p>
        </w:tc>
      </w:tr>
      <w:tr w:rsidR="0077787E" w:rsidRPr="002B2576" w14:paraId="25401318" w14:textId="77777777" w:rsidTr="002045DF">
        <w:trPr>
          <w:trHeight w:val="283"/>
        </w:trPr>
        <w:tc>
          <w:tcPr>
            <w:tcW w:w="1191" w:type="dxa"/>
          </w:tcPr>
          <w:p w14:paraId="64E8F671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1</w:t>
            </w:r>
          </w:p>
        </w:tc>
        <w:tc>
          <w:tcPr>
            <w:tcW w:w="7432" w:type="dxa"/>
          </w:tcPr>
          <w:p w14:paraId="58433473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os métodos e condições de conservação recomendados.</w:t>
            </w:r>
          </w:p>
        </w:tc>
      </w:tr>
      <w:tr w:rsidR="0077787E" w:rsidRPr="002B2576" w14:paraId="120510A1" w14:textId="77777777" w:rsidTr="002045DF">
        <w:trPr>
          <w:trHeight w:val="283"/>
        </w:trPr>
        <w:tc>
          <w:tcPr>
            <w:tcW w:w="1191" w:type="dxa"/>
          </w:tcPr>
          <w:p w14:paraId="2629481A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2</w:t>
            </w:r>
          </w:p>
        </w:tc>
        <w:tc>
          <w:tcPr>
            <w:tcW w:w="7432" w:type="dxa"/>
          </w:tcPr>
          <w:p w14:paraId="18BFD2C2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o nome da estirpe parental, número, autor, carácter do mutante e bibliografia, quando aplicável.</w:t>
            </w:r>
          </w:p>
        </w:tc>
      </w:tr>
      <w:tr w:rsidR="0077787E" w:rsidRPr="002B2576" w14:paraId="5887FD31" w14:textId="77777777" w:rsidTr="002045DF">
        <w:trPr>
          <w:trHeight w:val="283"/>
        </w:trPr>
        <w:tc>
          <w:tcPr>
            <w:tcW w:w="1191" w:type="dxa"/>
          </w:tcPr>
          <w:p w14:paraId="675BB425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3</w:t>
            </w:r>
          </w:p>
        </w:tc>
        <w:tc>
          <w:tcPr>
            <w:tcW w:w="7432" w:type="dxa"/>
          </w:tcPr>
          <w:p w14:paraId="441AF078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comportamento e estado sexuais, quando aplicável.</w:t>
            </w:r>
          </w:p>
        </w:tc>
      </w:tr>
      <w:tr w:rsidR="0077787E" w:rsidRPr="002B2576" w14:paraId="18C6988B" w14:textId="77777777" w:rsidTr="002045DF">
        <w:trPr>
          <w:trHeight w:val="283"/>
        </w:trPr>
        <w:tc>
          <w:tcPr>
            <w:tcW w:w="1191" w:type="dxa"/>
          </w:tcPr>
          <w:p w14:paraId="74091338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4</w:t>
            </w:r>
          </w:p>
        </w:tc>
        <w:tc>
          <w:tcPr>
            <w:tcW w:w="7432" w:type="dxa"/>
          </w:tcPr>
          <w:p w14:paraId="1B33440E" w14:textId="77777777" w:rsidR="0077787E" w:rsidRPr="002B2576" w:rsidRDefault="0077787E" w:rsidP="00BE096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se a estirpe apresenta risco para os seres humanos ou para animais ou p</w:t>
            </w:r>
            <w:r w:rsidR="00BE0965">
              <w:rPr>
                <w:rFonts w:ascii="Arial" w:hAnsi="Arial" w:cs="Arial"/>
                <w:sz w:val="20"/>
                <w:szCs w:val="20"/>
              </w:rPr>
              <w:t>lantas</w:t>
            </w:r>
            <w:r w:rsidRPr="002B25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787E" w:rsidRPr="002B2576" w14:paraId="3C927F4C" w14:textId="77777777" w:rsidTr="002045DF">
        <w:trPr>
          <w:trHeight w:val="283"/>
        </w:trPr>
        <w:tc>
          <w:tcPr>
            <w:tcW w:w="1191" w:type="dxa"/>
          </w:tcPr>
          <w:p w14:paraId="15D6BC9A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5</w:t>
            </w:r>
          </w:p>
        </w:tc>
        <w:tc>
          <w:tcPr>
            <w:tcW w:w="7432" w:type="dxa"/>
          </w:tcPr>
          <w:p w14:paraId="6A0E2AF2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as propriedades morfológicas, bioquímicas, genéticas, serológicas ou outras conhecidas, incluindo referências bibliográficas (e cópia, sempre que possível).</w:t>
            </w:r>
          </w:p>
        </w:tc>
      </w:tr>
      <w:tr w:rsidR="0077787E" w:rsidRPr="002B2576" w14:paraId="446AC7BC" w14:textId="77777777" w:rsidTr="002045DF">
        <w:trPr>
          <w:trHeight w:val="283"/>
        </w:trPr>
        <w:tc>
          <w:tcPr>
            <w:tcW w:w="1191" w:type="dxa"/>
          </w:tcPr>
          <w:p w14:paraId="5B2A6A56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6</w:t>
            </w:r>
          </w:p>
        </w:tc>
        <w:tc>
          <w:tcPr>
            <w:tcW w:w="7432" w:type="dxa"/>
          </w:tcPr>
          <w:p w14:paraId="053E5C62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dicar características particulares e aplicações conhecidas, como sej</w:t>
            </w:r>
            <w:r>
              <w:rPr>
                <w:rFonts w:ascii="Arial" w:hAnsi="Arial" w:cs="Arial"/>
                <w:sz w:val="20"/>
                <w:szCs w:val="20"/>
              </w:rPr>
              <w:t>am a produção de metabólitos, a</w:t>
            </w:r>
            <w:r w:rsidRPr="002B2576">
              <w:rPr>
                <w:rFonts w:ascii="Arial" w:hAnsi="Arial" w:cs="Arial"/>
                <w:sz w:val="20"/>
                <w:szCs w:val="20"/>
              </w:rPr>
              <w:t xml:space="preserve">tividade enzimática, fermentação, aplicações na agricultura, </w:t>
            </w: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77787E" w:rsidRPr="002B2576" w14:paraId="7850331E" w14:textId="77777777" w:rsidTr="002045DF">
        <w:trPr>
          <w:trHeight w:val="283"/>
        </w:trPr>
        <w:tc>
          <w:tcPr>
            <w:tcW w:w="1191" w:type="dxa"/>
          </w:tcPr>
          <w:p w14:paraId="4F7D509C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7</w:t>
            </w:r>
          </w:p>
        </w:tc>
        <w:tc>
          <w:tcPr>
            <w:tcW w:w="7432" w:type="dxa"/>
          </w:tcPr>
          <w:p w14:paraId="158A5E4B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Incluir comentários adicionais, se necessário.</w:t>
            </w:r>
          </w:p>
        </w:tc>
      </w:tr>
      <w:tr w:rsidR="0077787E" w:rsidRPr="002B2576" w14:paraId="09F6D1F0" w14:textId="77777777" w:rsidTr="002045DF">
        <w:trPr>
          <w:trHeight w:val="283"/>
        </w:trPr>
        <w:tc>
          <w:tcPr>
            <w:tcW w:w="1191" w:type="dxa"/>
          </w:tcPr>
          <w:p w14:paraId="37C5F7DD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8</w:t>
            </w:r>
          </w:p>
        </w:tc>
        <w:tc>
          <w:tcPr>
            <w:tcW w:w="7432" w:type="dxa"/>
          </w:tcPr>
          <w:p w14:paraId="40C2BDC4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Listar anexos enviados com a ficha.</w:t>
            </w:r>
          </w:p>
        </w:tc>
      </w:tr>
      <w:tr w:rsidR="0077787E" w:rsidRPr="002B2576" w14:paraId="7691E238" w14:textId="77777777" w:rsidTr="002045DF">
        <w:trPr>
          <w:trHeight w:val="283"/>
        </w:trPr>
        <w:tc>
          <w:tcPr>
            <w:tcW w:w="1191" w:type="dxa"/>
          </w:tcPr>
          <w:p w14:paraId="5CE08D79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19</w:t>
            </w:r>
          </w:p>
        </w:tc>
        <w:tc>
          <w:tcPr>
            <w:tcW w:w="7432" w:type="dxa"/>
          </w:tcPr>
          <w:p w14:paraId="2DA03805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Definir o tipo de depósito (livre ou confidencial), nas condições indicadas.</w:t>
            </w:r>
          </w:p>
        </w:tc>
      </w:tr>
      <w:tr w:rsidR="0077787E" w:rsidRPr="002B2576" w14:paraId="11E1AA1D" w14:textId="77777777" w:rsidTr="002045DF">
        <w:trPr>
          <w:trHeight w:val="283"/>
        </w:trPr>
        <w:tc>
          <w:tcPr>
            <w:tcW w:w="1191" w:type="dxa"/>
          </w:tcPr>
          <w:p w14:paraId="55A06658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>Campo 20</w:t>
            </w:r>
          </w:p>
        </w:tc>
        <w:tc>
          <w:tcPr>
            <w:tcW w:w="7432" w:type="dxa"/>
          </w:tcPr>
          <w:p w14:paraId="05831C4F" w14:textId="77777777" w:rsidR="0077787E" w:rsidRPr="002B2576" w:rsidRDefault="0077787E" w:rsidP="00FA673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2576">
              <w:rPr>
                <w:rFonts w:ascii="Arial" w:hAnsi="Arial" w:cs="Arial"/>
                <w:sz w:val="20"/>
                <w:szCs w:val="20"/>
              </w:rPr>
              <w:t xml:space="preserve">Indicar </w:t>
            </w:r>
            <w:r>
              <w:rPr>
                <w:rFonts w:ascii="Arial" w:hAnsi="Arial" w:cs="Arial"/>
                <w:sz w:val="20"/>
                <w:szCs w:val="20"/>
              </w:rPr>
              <w:t>o nome e endereço do depositário</w:t>
            </w:r>
            <w:r w:rsidRPr="002B2576">
              <w:rPr>
                <w:rFonts w:ascii="Arial" w:hAnsi="Arial" w:cs="Arial"/>
                <w:sz w:val="20"/>
                <w:szCs w:val="20"/>
              </w:rPr>
              <w:t>. A ficha deve ser datada, assinada e carimbada.</w:t>
            </w:r>
          </w:p>
        </w:tc>
      </w:tr>
      <w:tr w:rsidR="0077787E" w:rsidRPr="002B2576" w14:paraId="360181D6" w14:textId="77777777" w:rsidTr="002045DF">
        <w:trPr>
          <w:trHeight w:val="283"/>
        </w:trPr>
        <w:tc>
          <w:tcPr>
            <w:tcW w:w="1191" w:type="dxa"/>
          </w:tcPr>
          <w:p w14:paraId="1947E2D8" w14:textId="77777777" w:rsidR="0077787E" w:rsidRPr="002B2576" w:rsidRDefault="0077787E" w:rsidP="002B2576">
            <w:pPr>
              <w:spacing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2" w:type="dxa"/>
          </w:tcPr>
          <w:p w14:paraId="75D636CE" w14:textId="77777777" w:rsidR="0077787E" w:rsidRPr="002B2576" w:rsidRDefault="0077787E" w:rsidP="007C6A8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EB21A" w14:textId="77777777" w:rsidR="00131051" w:rsidRPr="001C59ED" w:rsidRDefault="00131051" w:rsidP="00A80E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31051" w:rsidRPr="001C59ED" w:rsidSect="00600129">
      <w:headerReference w:type="default" r:id="rId8"/>
      <w:footerReference w:type="default" r:id="rId9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2605" w14:textId="77777777" w:rsidR="008C09F0" w:rsidRDefault="008C09F0">
      <w:r>
        <w:separator/>
      </w:r>
    </w:p>
  </w:endnote>
  <w:endnote w:type="continuationSeparator" w:id="0">
    <w:p w14:paraId="02BE69B5" w14:textId="77777777" w:rsidR="008C09F0" w:rsidRDefault="008C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01"/>
      <w:gridCol w:w="3498"/>
      <w:gridCol w:w="2005"/>
    </w:tblGrid>
    <w:tr w:rsidR="002B2576" w:rsidRPr="00383258" w14:paraId="14DB80A4" w14:textId="77777777" w:rsidTr="00F70814">
      <w:trPr>
        <w:trHeight w:val="227"/>
      </w:trPr>
      <w:tc>
        <w:tcPr>
          <w:tcW w:w="3402" w:type="dxa"/>
          <w:vAlign w:val="center"/>
        </w:tcPr>
        <w:p w14:paraId="1C1344B8" w14:textId="77777777" w:rsidR="002B2576" w:rsidRPr="00383258" w:rsidRDefault="002B2576" w:rsidP="00F70814">
          <w:pPr>
            <w:tabs>
              <w:tab w:val="left" w:pos="2370"/>
            </w:tabs>
            <w:spacing w:after="0" w:line="240" w:lineRule="auto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69" w:type="dxa"/>
          <w:vAlign w:val="center"/>
        </w:tcPr>
        <w:p w14:paraId="2A4005B6" w14:textId="77777777" w:rsidR="002B2576" w:rsidRPr="00383258" w:rsidRDefault="002B2576" w:rsidP="00F70814">
          <w:pPr>
            <w:tabs>
              <w:tab w:val="left" w:pos="2370"/>
            </w:tabs>
            <w:spacing w:after="0" w:line="240" w:lineRule="auto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7527D9CD" w14:textId="77777777" w:rsidR="002B2576" w:rsidRPr="00383258" w:rsidRDefault="002B2576" w:rsidP="00F70814">
          <w:pPr>
            <w:tabs>
              <w:tab w:val="left" w:pos="2370"/>
            </w:tabs>
            <w:spacing w:after="0" w:line="240" w:lineRule="auto"/>
            <w:jc w:val="left"/>
            <w:rPr>
              <w:rFonts w:ascii="Arial" w:hAnsi="Arial" w:cs="Arial"/>
              <w:sz w:val="16"/>
              <w:szCs w:val="16"/>
            </w:rPr>
          </w:pPr>
        </w:p>
      </w:tc>
    </w:tr>
  </w:tbl>
  <w:p w14:paraId="43E2CE19" w14:textId="77777777" w:rsidR="002B2576" w:rsidRPr="00D138B8" w:rsidRDefault="002B2576" w:rsidP="009D7F38">
    <w:pPr>
      <w:pStyle w:val="Rodap"/>
      <w:spacing w:after="0"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4E12" w14:textId="77777777" w:rsidR="008C09F0" w:rsidRDefault="008C09F0">
      <w:r>
        <w:separator/>
      </w:r>
    </w:p>
  </w:footnote>
  <w:footnote w:type="continuationSeparator" w:id="0">
    <w:p w14:paraId="18B82514" w14:textId="77777777" w:rsidR="008C09F0" w:rsidRDefault="008C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81"/>
      <w:gridCol w:w="5424"/>
      <w:gridCol w:w="1189"/>
    </w:tblGrid>
    <w:tr w:rsidR="0077787E" w:rsidRPr="00FF4255" w14:paraId="32C963D4" w14:textId="77777777" w:rsidTr="00FA6734">
      <w:trPr>
        <w:trHeight w:val="555"/>
        <w:jc w:val="center"/>
      </w:trPr>
      <w:tc>
        <w:tcPr>
          <w:tcW w:w="883" w:type="dxa"/>
          <w:vMerge w:val="restart"/>
        </w:tcPr>
        <w:p w14:paraId="73D381E2" w14:textId="77777777" w:rsidR="0077787E" w:rsidRDefault="0077787E" w:rsidP="00FA6734">
          <w:pPr>
            <w:pStyle w:val="Cabealho"/>
            <w:spacing w:after="0" w:line="240" w:lineRule="auto"/>
            <w:jc w:val="center"/>
          </w:pPr>
          <w:r w:rsidRPr="006752D4">
            <w:rPr>
              <w:noProof/>
              <w:lang w:val="pt-BR" w:eastAsia="pt-BR"/>
            </w:rPr>
            <w:drawing>
              <wp:inline distT="0" distB="0" distL="0" distR="0" wp14:anchorId="43AD8202" wp14:editId="726167AE">
                <wp:extent cx="1057275" cy="723900"/>
                <wp:effectExtent l="0" t="0" r="0" b="0"/>
                <wp:docPr id="2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502" cy="7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9" w:type="dxa"/>
          <w:vMerge w:val="restart"/>
          <w:vAlign w:val="center"/>
        </w:tcPr>
        <w:p w14:paraId="142A9DDC" w14:textId="77777777" w:rsidR="0077787E" w:rsidRPr="00504129" w:rsidRDefault="0077787E" w:rsidP="00FA6734">
          <w:pPr>
            <w:pStyle w:val="Cabealho"/>
            <w:spacing w:after="0" w:line="240" w:lineRule="auto"/>
            <w:jc w:val="center"/>
            <w:rPr>
              <w:rFonts w:ascii="Arial" w:hAnsi="Arial" w:cs="Arial"/>
              <w:smallCaps/>
              <w:sz w:val="28"/>
              <w:szCs w:val="28"/>
            </w:rPr>
          </w:pPr>
          <w:r>
            <w:rPr>
              <w:rFonts w:ascii="Arial" w:hAnsi="Arial" w:cs="Arial"/>
              <w:smallCaps/>
              <w:sz w:val="28"/>
              <w:szCs w:val="28"/>
            </w:rPr>
            <w:t>Depósito de Linhagens</w:t>
          </w:r>
        </w:p>
      </w:tc>
      <w:tc>
        <w:tcPr>
          <w:tcW w:w="1696" w:type="dxa"/>
          <w:vAlign w:val="center"/>
        </w:tcPr>
        <w:p w14:paraId="41F6C3FC" w14:textId="77777777" w:rsidR="0077787E" w:rsidRPr="006074C4" w:rsidRDefault="0077787E" w:rsidP="00FA6734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F. 020</w:t>
          </w:r>
          <w:r w:rsidR="00F41C26">
            <w:rPr>
              <w:rFonts w:ascii="Arial" w:hAnsi="Arial" w:cs="Arial"/>
              <w:b/>
              <w:sz w:val="18"/>
              <w:szCs w:val="18"/>
              <w:lang w:val="en-GB"/>
            </w:rPr>
            <w:t>.1</w:t>
          </w:r>
        </w:p>
      </w:tc>
    </w:tr>
    <w:tr w:rsidR="0077787E" w:rsidRPr="00504129" w14:paraId="71A63BF9" w14:textId="77777777" w:rsidTr="00FA6734">
      <w:trPr>
        <w:trHeight w:val="555"/>
        <w:jc w:val="center"/>
      </w:trPr>
      <w:tc>
        <w:tcPr>
          <w:tcW w:w="883" w:type="dxa"/>
          <w:vMerge/>
        </w:tcPr>
        <w:p w14:paraId="73078837" w14:textId="77777777" w:rsidR="0077787E" w:rsidRPr="00383258" w:rsidRDefault="0077787E" w:rsidP="00FA6734">
          <w:pPr>
            <w:pStyle w:val="Cabealho"/>
            <w:spacing w:after="0" w:line="240" w:lineRule="auto"/>
            <w:jc w:val="center"/>
            <w:rPr>
              <w:lang w:val="en-GB"/>
            </w:rPr>
          </w:pPr>
        </w:p>
      </w:tc>
      <w:tc>
        <w:tcPr>
          <w:tcW w:w="9219" w:type="dxa"/>
          <w:vMerge/>
        </w:tcPr>
        <w:p w14:paraId="03019BC6" w14:textId="77777777" w:rsidR="0077787E" w:rsidRPr="00383258" w:rsidRDefault="0077787E" w:rsidP="00FA6734">
          <w:pPr>
            <w:pStyle w:val="Cabealho"/>
            <w:rPr>
              <w:lang w:val="en-GB"/>
            </w:rPr>
          </w:pPr>
        </w:p>
      </w:tc>
      <w:tc>
        <w:tcPr>
          <w:tcW w:w="1696" w:type="dxa"/>
          <w:vAlign w:val="center"/>
        </w:tcPr>
        <w:p w14:paraId="6FC19CB8" w14:textId="77777777" w:rsidR="0077787E" w:rsidRPr="00504129" w:rsidRDefault="0077787E" w:rsidP="00FA6734">
          <w:pPr>
            <w:spacing w:before="240" w:after="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Pá</w:t>
          </w:r>
          <w:r w:rsidRPr="00504129">
            <w:rPr>
              <w:rFonts w:ascii="Arial" w:hAnsi="Arial" w:cs="Arial"/>
              <w:sz w:val="16"/>
              <w:szCs w:val="16"/>
              <w:lang w:val="en-GB"/>
            </w:rPr>
            <w:t>g</w:t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.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083E7A" w:rsidRPr="0050412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04129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PAGE </w:instrText>
              </w:r>
              <w:r w:rsidR="00083E7A" w:rsidRPr="0050412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B23B6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>1</w:t>
              </w:r>
              <w:r w:rsidR="00083E7A" w:rsidRPr="0050412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504129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/ </w:t>
              </w:r>
              <w:r w:rsidR="00083E7A" w:rsidRPr="00504129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04129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NUMPAGES  </w:instrText>
              </w:r>
              <w:r w:rsidR="00083E7A" w:rsidRPr="00504129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B23B6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t>4</w:t>
              </w:r>
              <w:r w:rsidR="00083E7A" w:rsidRPr="00504129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1157BD6A" w14:textId="77777777" w:rsidR="002B2576" w:rsidRPr="001B5E00" w:rsidRDefault="002B2576" w:rsidP="009D7F38">
    <w:pPr>
      <w:pStyle w:val="Cabealho"/>
      <w:spacing w:after="0" w:line="240" w:lineRule="auto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108C0"/>
    <w:multiLevelType w:val="multilevel"/>
    <w:tmpl w:val="C554C4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65198F"/>
    <w:multiLevelType w:val="multilevel"/>
    <w:tmpl w:val="F3F0D6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706978"/>
    <w:multiLevelType w:val="hybridMultilevel"/>
    <w:tmpl w:val="CDF83F58"/>
    <w:lvl w:ilvl="0" w:tplc="8656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0C419F"/>
    <w:multiLevelType w:val="hybridMultilevel"/>
    <w:tmpl w:val="48F2D0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07"/>
    <w:rsid w:val="000040B7"/>
    <w:rsid w:val="00015B23"/>
    <w:rsid w:val="00071243"/>
    <w:rsid w:val="00073CE6"/>
    <w:rsid w:val="00083E7A"/>
    <w:rsid w:val="000C27EA"/>
    <w:rsid w:val="000D002A"/>
    <w:rsid w:val="000D09C8"/>
    <w:rsid w:val="000E2D65"/>
    <w:rsid w:val="000E4384"/>
    <w:rsid w:val="00102767"/>
    <w:rsid w:val="00116511"/>
    <w:rsid w:val="00131051"/>
    <w:rsid w:val="00155823"/>
    <w:rsid w:val="0018077C"/>
    <w:rsid w:val="001A6B2C"/>
    <w:rsid w:val="001B5E00"/>
    <w:rsid w:val="001C2159"/>
    <w:rsid w:val="001C59ED"/>
    <w:rsid w:val="001D0C77"/>
    <w:rsid w:val="001D13C2"/>
    <w:rsid w:val="001D1B5E"/>
    <w:rsid w:val="002045DF"/>
    <w:rsid w:val="002105E4"/>
    <w:rsid w:val="002216C6"/>
    <w:rsid w:val="002238FA"/>
    <w:rsid w:val="00227F22"/>
    <w:rsid w:val="00231324"/>
    <w:rsid w:val="00251D69"/>
    <w:rsid w:val="00276406"/>
    <w:rsid w:val="002B1C22"/>
    <w:rsid w:val="002B22AA"/>
    <w:rsid w:val="002B2576"/>
    <w:rsid w:val="002B2C0B"/>
    <w:rsid w:val="002C19BF"/>
    <w:rsid w:val="002D0BAB"/>
    <w:rsid w:val="002D5BE3"/>
    <w:rsid w:val="002D79D3"/>
    <w:rsid w:val="002E28F2"/>
    <w:rsid w:val="002F66C0"/>
    <w:rsid w:val="002F7E11"/>
    <w:rsid w:val="00303104"/>
    <w:rsid w:val="00321091"/>
    <w:rsid w:val="00324AA5"/>
    <w:rsid w:val="00324AB1"/>
    <w:rsid w:val="00332224"/>
    <w:rsid w:val="00337A80"/>
    <w:rsid w:val="00344018"/>
    <w:rsid w:val="00361001"/>
    <w:rsid w:val="003733BD"/>
    <w:rsid w:val="00383258"/>
    <w:rsid w:val="003B2186"/>
    <w:rsid w:val="003B7A37"/>
    <w:rsid w:val="003D42B6"/>
    <w:rsid w:val="003E68C2"/>
    <w:rsid w:val="003E6DD5"/>
    <w:rsid w:val="003F5460"/>
    <w:rsid w:val="00411F9B"/>
    <w:rsid w:val="00421324"/>
    <w:rsid w:val="00421F35"/>
    <w:rsid w:val="0045275F"/>
    <w:rsid w:val="0045404F"/>
    <w:rsid w:val="00485207"/>
    <w:rsid w:val="004C29BF"/>
    <w:rsid w:val="004F1488"/>
    <w:rsid w:val="004F3C53"/>
    <w:rsid w:val="00505C8C"/>
    <w:rsid w:val="00515272"/>
    <w:rsid w:val="005243E9"/>
    <w:rsid w:val="00533943"/>
    <w:rsid w:val="00534B74"/>
    <w:rsid w:val="00541A5F"/>
    <w:rsid w:val="00551571"/>
    <w:rsid w:val="005912FD"/>
    <w:rsid w:val="005B7FC8"/>
    <w:rsid w:val="005D7E3C"/>
    <w:rsid w:val="005E415F"/>
    <w:rsid w:val="005E576D"/>
    <w:rsid w:val="00600129"/>
    <w:rsid w:val="00605E62"/>
    <w:rsid w:val="006544C8"/>
    <w:rsid w:val="00672C3C"/>
    <w:rsid w:val="006943FB"/>
    <w:rsid w:val="006B395F"/>
    <w:rsid w:val="006B7989"/>
    <w:rsid w:val="006E19AB"/>
    <w:rsid w:val="006F23AD"/>
    <w:rsid w:val="006F68C6"/>
    <w:rsid w:val="0070261E"/>
    <w:rsid w:val="00731255"/>
    <w:rsid w:val="007535C1"/>
    <w:rsid w:val="0075664B"/>
    <w:rsid w:val="0077787E"/>
    <w:rsid w:val="0078111D"/>
    <w:rsid w:val="007858DE"/>
    <w:rsid w:val="007C26AD"/>
    <w:rsid w:val="007C3260"/>
    <w:rsid w:val="007C6A84"/>
    <w:rsid w:val="007E765F"/>
    <w:rsid w:val="00810D48"/>
    <w:rsid w:val="008113D0"/>
    <w:rsid w:val="00816906"/>
    <w:rsid w:val="00844661"/>
    <w:rsid w:val="00852FE9"/>
    <w:rsid w:val="00856ADD"/>
    <w:rsid w:val="00864E68"/>
    <w:rsid w:val="008728F9"/>
    <w:rsid w:val="0087437F"/>
    <w:rsid w:val="0087796E"/>
    <w:rsid w:val="00883833"/>
    <w:rsid w:val="008C09F0"/>
    <w:rsid w:val="008C3812"/>
    <w:rsid w:val="00902123"/>
    <w:rsid w:val="009231EE"/>
    <w:rsid w:val="00930936"/>
    <w:rsid w:val="00934B8C"/>
    <w:rsid w:val="00935855"/>
    <w:rsid w:val="00936C23"/>
    <w:rsid w:val="00972683"/>
    <w:rsid w:val="009D29D0"/>
    <w:rsid w:val="009D7F38"/>
    <w:rsid w:val="009F029A"/>
    <w:rsid w:val="00A06EA0"/>
    <w:rsid w:val="00A10EAC"/>
    <w:rsid w:val="00A145E2"/>
    <w:rsid w:val="00A24FA3"/>
    <w:rsid w:val="00A24FC5"/>
    <w:rsid w:val="00A441EB"/>
    <w:rsid w:val="00A57F00"/>
    <w:rsid w:val="00A71B98"/>
    <w:rsid w:val="00A72C39"/>
    <w:rsid w:val="00A77594"/>
    <w:rsid w:val="00A80E6A"/>
    <w:rsid w:val="00A976EE"/>
    <w:rsid w:val="00AE716C"/>
    <w:rsid w:val="00AF067E"/>
    <w:rsid w:val="00AF2910"/>
    <w:rsid w:val="00B063E0"/>
    <w:rsid w:val="00B53DAF"/>
    <w:rsid w:val="00B74C03"/>
    <w:rsid w:val="00B844A7"/>
    <w:rsid w:val="00B93F01"/>
    <w:rsid w:val="00BA591C"/>
    <w:rsid w:val="00BB23B6"/>
    <w:rsid w:val="00BE0965"/>
    <w:rsid w:val="00BE413F"/>
    <w:rsid w:val="00C07940"/>
    <w:rsid w:val="00C93306"/>
    <w:rsid w:val="00CA7EE9"/>
    <w:rsid w:val="00CC204E"/>
    <w:rsid w:val="00CE17E6"/>
    <w:rsid w:val="00D138B8"/>
    <w:rsid w:val="00D302FC"/>
    <w:rsid w:val="00D412CB"/>
    <w:rsid w:val="00D57AA2"/>
    <w:rsid w:val="00D737B0"/>
    <w:rsid w:val="00D74F48"/>
    <w:rsid w:val="00D7591C"/>
    <w:rsid w:val="00DA00D2"/>
    <w:rsid w:val="00DA49C9"/>
    <w:rsid w:val="00DA4D7A"/>
    <w:rsid w:val="00DC1B1F"/>
    <w:rsid w:val="00DC4B98"/>
    <w:rsid w:val="00DD6A63"/>
    <w:rsid w:val="00E27423"/>
    <w:rsid w:val="00E35F44"/>
    <w:rsid w:val="00E44888"/>
    <w:rsid w:val="00E51390"/>
    <w:rsid w:val="00E51D02"/>
    <w:rsid w:val="00E63948"/>
    <w:rsid w:val="00E840C5"/>
    <w:rsid w:val="00EA7587"/>
    <w:rsid w:val="00EC7E0F"/>
    <w:rsid w:val="00ED2A7A"/>
    <w:rsid w:val="00EE4A61"/>
    <w:rsid w:val="00F15704"/>
    <w:rsid w:val="00F417DA"/>
    <w:rsid w:val="00F41C26"/>
    <w:rsid w:val="00F70814"/>
    <w:rsid w:val="00F80B5B"/>
    <w:rsid w:val="00FA1AE8"/>
    <w:rsid w:val="00FD3797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6D3FFB"/>
  <w15:docId w15:val="{8DB184FB-245F-4E50-AEFF-59D1E4E2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22"/>
    <w:pPr>
      <w:spacing w:after="120" w:line="360" w:lineRule="auto"/>
      <w:jc w:val="both"/>
    </w:pPr>
    <w:rPr>
      <w:sz w:val="24"/>
      <w:szCs w:val="24"/>
      <w:lang w:eastAsia="pt-PT"/>
    </w:rPr>
  </w:style>
  <w:style w:type="paragraph" w:styleId="Ttulo1">
    <w:name w:val="heading 1"/>
    <w:basedOn w:val="Normal"/>
    <w:next w:val="Normal"/>
    <w:autoRedefine/>
    <w:qFormat/>
    <w:rsid w:val="002B1C22"/>
    <w:pPr>
      <w:keepNext/>
      <w:numPr>
        <w:numId w:val="2"/>
      </w:numPr>
      <w:tabs>
        <w:tab w:val="clear" w:pos="432"/>
        <w:tab w:val="num" w:pos="360"/>
      </w:tabs>
      <w:spacing w:before="240" w:after="60"/>
      <w:ind w:left="431" w:hanging="431"/>
      <w:outlineLvl w:val="0"/>
    </w:pPr>
    <w:rPr>
      <w:rFonts w:ascii="Arial" w:hAnsi="Arial" w:cs="Arial"/>
      <w:b/>
      <w:bCs/>
      <w:smallCaps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3E6DD5"/>
    <w:pPr>
      <w:keepNext/>
      <w:numPr>
        <w:ilvl w:val="1"/>
        <w:numId w:val="2"/>
      </w:numPr>
      <w:tabs>
        <w:tab w:val="left" w:pos="720"/>
      </w:tabs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E6DD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E6DD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E6DD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E6DD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E6DD5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E6DD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E6DD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8520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52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8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485207"/>
  </w:style>
  <w:style w:type="paragraph" w:styleId="Textodebalo">
    <w:name w:val="Balloon Text"/>
    <w:basedOn w:val="Normal"/>
    <w:link w:val="TextodebaloChar"/>
    <w:uiPriority w:val="99"/>
    <w:semiHidden/>
    <w:unhideWhenUsed/>
    <w:rsid w:val="0015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823"/>
    <w:rPr>
      <w:rFonts w:ascii="Tahoma" w:hAnsi="Tahoma" w:cs="Tahoma"/>
      <w:sz w:val="16"/>
      <w:szCs w:val="16"/>
      <w:lang w:eastAsia="pt-PT"/>
    </w:rPr>
  </w:style>
  <w:style w:type="character" w:styleId="Refdenotaderodap">
    <w:name w:val="footnote reference"/>
    <w:basedOn w:val="Fontepargpadro"/>
    <w:semiHidden/>
    <w:rsid w:val="00421F35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421F35"/>
    <w:rPr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C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A1A1F-22A6-41D8-B5C1-25AFA2AD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saud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antos</dc:creator>
  <cp:lastModifiedBy>dirceusmelo@outlook.com</cp:lastModifiedBy>
  <cp:revision>2</cp:revision>
  <cp:lastPrinted>2015-05-11T11:49:00Z</cp:lastPrinted>
  <dcterms:created xsi:type="dcterms:W3CDTF">2020-06-10T18:01:00Z</dcterms:created>
  <dcterms:modified xsi:type="dcterms:W3CDTF">2020-06-10T18:01:00Z</dcterms:modified>
</cp:coreProperties>
</file>